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6FCF7" w14:textId="68EE3A13" w:rsidR="00193E36" w:rsidRPr="003264D1" w:rsidRDefault="00193E36" w:rsidP="00EB5F0F">
      <w:pPr>
        <w:spacing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64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OTOKÓŁ   Nr 3</w:t>
      </w:r>
      <w:r w:rsidR="0034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Pr="003264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21</w:t>
      </w:r>
    </w:p>
    <w:p w14:paraId="608374F5" w14:textId="77777777" w:rsidR="00193E36" w:rsidRPr="003264D1" w:rsidRDefault="00193E36" w:rsidP="00EB5F0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264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  posiedzenia Komisji Bezpieczeństwa Publicznego i Transportu Rady Powiatu w  dniu 30 czerwca 2021 r.</w:t>
      </w:r>
    </w:p>
    <w:p w14:paraId="2E2AC40E" w14:textId="77777777" w:rsidR="00193E36" w:rsidRPr="003264D1" w:rsidRDefault="00193E36" w:rsidP="00EB5F0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B019E3" w14:textId="55B2D29F" w:rsidR="00193E36" w:rsidRPr="003264D1" w:rsidRDefault="00193E36" w:rsidP="00EB5F0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264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RP.0012.3</w:t>
      </w:r>
      <w:r w:rsidR="0034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Pr="003264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6.2021</w:t>
      </w:r>
    </w:p>
    <w:p w14:paraId="33DDFA46" w14:textId="77777777" w:rsidR="00193E36" w:rsidRPr="003264D1" w:rsidRDefault="00193E36" w:rsidP="00EB5F0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264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siedzenie komisji odbyło się w formie zdalnej  poprzez aplikację ZOOM</w:t>
      </w:r>
    </w:p>
    <w:p w14:paraId="65D71CFA" w14:textId="77777777" w:rsidR="00193E36" w:rsidRPr="003264D1" w:rsidRDefault="00193E36" w:rsidP="008E0C2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  <w:lang w:eastAsia="pl-PL"/>
        </w:rPr>
        <w:t>W posiedzeniu komisji uczestniczyli  członkowie komisji zgodnie z listą obecności, p.o. Dyrektora ZDP Elżbieta Rudzka,  skarbnik powiatu Beata Zysiak,</w:t>
      </w:r>
      <w:r w:rsidRPr="003264D1">
        <w:rPr>
          <w:rFonts w:ascii="Times New Roman" w:hAnsi="Times New Roman" w:cs="Times New Roman"/>
          <w:sz w:val="24"/>
          <w:szCs w:val="24"/>
        </w:rPr>
        <w:t xml:space="preserve"> Dorota Borysławska naczeln</w:t>
      </w:r>
      <w:r w:rsidR="008E0C21" w:rsidRPr="003264D1">
        <w:rPr>
          <w:rFonts w:ascii="Times New Roman" w:hAnsi="Times New Roman" w:cs="Times New Roman"/>
          <w:sz w:val="24"/>
          <w:szCs w:val="24"/>
        </w:rPr>
        <w:t xml:space="preserve">ik wydziału Organizacji i Kadr </w:t>
      </w:r>
    </w:p>
    <w:p w14:paraId="087FA2F4" w14:textId="77777777" w:rsidR="00193E36" w:rsidRPr="003264D1" w:rsidRDefault="00193E36" w:rsidP="00EB5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9B0EFC" w14:textId="77777777" w:rsidR="00193E36" w:rsidRPr="003264D1" w:rsidRDefault="00193E36" w:rsidP="00EB5F0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264D1">
        <w:rPr>
          <w:rFonts w:ascii="Times New Roman" w:hAnsi="Times New Roman" w:cs="Times New Roman"/>
          <w:sz w:val="24"/>
          <w:szCs w:val="24"/>
        </w:rPr>
        <w:t xml:space="preserve">Posiedzenie otworzył Przewodniczący  Komisji </w:t>
      </w:r>
      <w:r w:rsidRPr="003264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ieczeństwa Publicznego i Transportu Grzegorz Glimasiński</w:t>
      </w:r>
      <w:r w:rsidR="00EB5F0F" w:rsidRPr="003264D1">
        <w:rPr>
          <w:rFonts w:ascii="Times New Roman" w:hAnsi="Times New Roman" w:cs="Times New Roman"/>
          <w:sz w:val="24"/>
          <w:szCs w:val="24"/>
        </w:rPr>
        <w:t>o godz. 11</w:t>
      </w:r>
      <w:r w:rsidRPr="003264D1">
        <w:rPr>
          <w:rFonts w:ascii="Times New Roman" w:hAnsi="Times New Roman" w:cs="Times New Roman"/>
          <w:sz w:val="24"/>
          <w:szCs w:val="24"/>
        </w:rPr>
        <w:t>.</w:t>
      </w:r>
      <w:r w:rsidR="00EB5F0F" w:rsidRPr="003264D1">
        <w:rPr>
          <w:rFonts w:ascii="Times New Roman" w:hAnsi="Times New Roman" w:cs="Times New Roman"/>
          <w:sz w:val="24"/>
          <w:szCs w:val="24"/>
        </w:rPr>
        <w:t>00</w:t>
      </w:r>
      <w:r w:rsidRPr="003264D1">
        <w:rPr>
          <w:rFonts w:ascii="Times New Roman" w:hAnsi="Times New Roman" w:cs="Times New Roman"/>
          <w:sz w:val="24"/>
          <w:szCs w:val="24"/>
        </w:rPr>
        <w:t xml:space="preserve">, Przewodniczący stwierdził prawomocność posiedzenia, </w:t>
      </w:r>
      <w:r w:rsidRPr="003264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tał zebranych i zaproponował następujący porządek posiedzenia :</w:t>
      </w:r>
    </w:p>
    <w:p w14:paraId="0E9A90B3" w14:textId="77777777" w:rsidR="00193E36" w:rsidRPr="003264D1" w:rsidRDefault="00193E36" w:rsidP="00EB5F0F">
      <w:pPr>
        <w:spacing w:line="240" w:lineRule="auto"/>
        <w:ind w:left="2832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AADCA83" w14:textId="77777777" w:rsidR="00EB5F0F" w:rsidRPr="003264D1" w:rsidRDefault="00EB5F0F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1. Otwarcie posiedzenia;</w:t>
      </w:r>
    </w:p>
    <w:p w14:paraId="583EF93A" w14:textId="77777777" w:rsidR="00EB5F0F" w:rsidRPr="003264D1" w:rsidRDefault="00EB5F0F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2. Stwierdzenie prawomocności posiedzenia;</w:t>
      </w:r>
    </w:p>
    <w:p w14:paraId="02EC06A8" w14:textId="77777777" w:rsidR="00EB5F0F" w:rsidRPr="003264D1" w:rsidRDefault="00EB5F0F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3. Przyjęcie porządku posiedzenia.</w:t>
      </w:r>
    </w:p>
    <w:p w14:paraId="33C813AE" w14:textId="77777777" w:rsidR="00EB5F0F" w:rsidRPr="003264D1" w:rsidRDefault="00EB5F0F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4. Przyjęcie protokołu z posiedzenia Komisji Bezpieczeństwa Publicznego i Transportu w miesiącu maju 2021 r.</w:t>
      </w:r>
    </w:p>
    <w:p w14:paraId="1DA7B9FB" w14:textId="77777777" w:rsidR="00EB5F0F" w:rsidRPr="003264D1" w:rsidRDefault="00EB5F0F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5. Zaopiniowanie raportu o stanie powiatu za 2020 rok ;</w:t>
      </w:r>
    </w:p>
    <w:p w14:paraId="46968C67" w14:textId="77777777" w:rsidR="00EB5F0F" w:rsidRPr="003264D1" w:rsidRDefault="00EB5F0F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6. Rozpatrzenie  i zaopiniowanie projektu Uchwały Rady Powiatu w Tomaszowie Mazowieckim w sprawie zmian w budżecie Powiatu Tomaszowskiego na rok 2021;</w:t>
      </w:r>
    </w:p>
    <w:p w14:paraId="18952A6E" w14:textId="77777777" w:rsidR="00EB5F0F" w:rsidRPr="003264D1" w:rsidRDefault="00EB5F0F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7. Rozpatrzenie i zaopiniowanie projektu Uchwały Rady Powiatu w Tomaszowie Mazowieckim w sprawie zmian Wieloletniej Prognozy Finansowej Powiatu Tomaszowskiego na lata 2021-2041;</w:t>
      </w:r>
    </w:p>
    <w:p w14:paraId="2D897DBA" w14:textId="77777777" w:rsidR="00EB5F0F" w:rsidRPr="003264D1" w:rsidRDefault="00EB5F0F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8. Rozpatrzenie i zaopiniowanie projektu Uchwały Rady Powiatu w Tomaszowie Mazowieckim w sprawie uchylenia Uchwały nr XXVII/176/2020 Rady Powiatu w Tomaszowie Mazowieckim z dnia 23 września 2020 r. w sprawie powierzenia Gminie Tomaszów Mazowiecki zadania publicznego w zakresie zarządzania drogą powiatową nr 4332E Tomaszów Mazowiecki – Wolbórz na odcinku od km 4+968 do km 5+920;</w:t>
      </w:r>
    </w:p>
    <w:p w14:paraId="0EA91227" w14:textId="77777777" w:rsidR="00EB5F0F" w:rsidRPr="003264D1" w:rsidRDefault="00EB5F0F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9. Rozpatrzenie i zaopiniowanie projektu Uchwały Rady Powiatu w Tomaszowie Mazowieckim w sprawie powierzenia Gminie Będków zadania publicznego w zakresie wykonania przebudowy drogi powiatowej nr 4324E na odcinku Wykno-Rudnik Etap II;</w:t>
      </w:r>
    </w:p>
    <w:p w14:paraId="072A23E2" w14:textId="77777777" w:rsidR="00EB5F0F" w:rsidRPr="003264D1" w:rsidRDefault="00EB5F0F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10. Rozpatrzenie i zaopiniowanie projektu Uchwały Rady Powiatu w Tomaszowie Mazowieckim w sprawie powierzenia Gminie Tomaszów Mazowiecki zadania publicznego w zakresie zarządzania częścią drogi powiatowej nr 4330E w miejscowości Sługocice na działce o nr 343 obręb Sługocice na odcinku od km 0+812 do km 1+250 o długości 438 m;</w:t>
      </w:r>
    </w:p>
    <w:p w14:paraId="76AF540A" w14:textId="77777777" w:rsidR="00EB5F0F" w:rsidRPr="003264D1" w:rsidRDefault="00EB5F0F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lastRenderedPageBreak/>
        <w:t>11. Rozpatrzenie i zaopiniowanie projektu Uchwały Rady Powiatu w Tomaszowie Mazowieckim w sprawie przekazania Gminie Miasto Tomaszów Mazowiecki zadania publicznego w zakresie rozbudowy skrzyżowania ulic Spalskiej i Luboszewskiej w Tomaszowie Mazowieckim wraz z budową ronda;</w:t>
      </w:r>
    </w:p>
    <w:p w14:paraId="3F37F3A7" w14:textId="77777777" w:rsidR="00EB5F0F" w:rsidRPr="003264D1" w:rsidRDefault="00EB5F0F" w:rsidP="00EB5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3264D1">
        <w:rPr>
          <w:rFonts w:ascii="Times New Roman" w:hAnsi="Times New Roman" w:cs="Times New Roman"/>
          <w:sz w:val="24"/>
          <w:szCs w:val="24"/>
        </w:rPr>
        <w:t>Informacja o bieżącym utrzymaniu dróg;</w:t>
      </w:r>
    </w:p>
    <w:p w14:paraId="608B166C" w14:textId="77777777" w:rsidR="00EB5F0F" w:rsidRPr="003264D1" w:rsidRDefault="00EB5F0F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13. Wolne wnioski i sprawy różne;</w:t>
      </w:r>
    </w:p>
    <w:p w14:paraId="52E81562" w14:textId="77777777" w:rsidR="00EB5F0F" w:rsidRPr="003264D1" w:rsidRDefault="00EB5F0F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14. Zamknięcie posiedzenia.</w:t>
      </w:r>
    </w:p>
    <w:p w14:paraId="2C893CE0" w14:textId="77777777" w:rsidR="00193E36" w:rsidRPr="003264D1" w:rsidRDefault="00193E36" w:rsidP="00EB5F0F">
      <w:pPr>
        <w:pStyle w:val="Akapitzlist"/>
        <w:spacing w:after="100" w:afterAutospacing="1"/>
        <w:ind w:left="4248"/>
        <w:jc w:val="both"/>
        <w:rPr>
          <w:sz w:val="24"/>
          <w:szCs w:val="24"/>
        </w:rPr>
      </w:pPr>
    </w:p>
    <w:p w14:paraId="27F122E9" w14:textId="77777777" w:rsidR="00193E36" w:rsidRPr="003264D1" w:rsidRDefault="00193E36" w:rsidP="00EB5F0F">
      <w:pPr>
        <w:pStyle w:val="Akapitzlist"/>
        <w:spacing w:after="100" w:afterAutospacing="1"/>
        <w:ind w:left="4248"/>
        <w:jc w:val="both"/>
        <w:rPr>
          <w:b/>
          <w:sz w:val="24"/>
          <w:szCs w:val="24"/>
        </w:rPr>
      </w:pPr>
      <w:r w:rsidRPr="003264D1">
        <w:rPr>
          <w:b/>
          <w:sz w:val="24"/>
          <w:szCs w:val="24"/>
        </w:rPr>
        <w:t>Ad. 3</w:t>
      </w:r>
    </w:p>
    <w:p w14:paraId="68D50DB3" w14:textId="77777777" w:rsidR="00193E36" w:rsidRPr="003264D1" w:rsidRDefault="00193E36" w:rsidP="00EB5F0F">
      <w:pPr>
        <w:pStyle w:val="Akapitzlist"/>
        <w:spacing w:after="100" w:afterAutospacing="1"/>
        <w:ind w:left="2484" w:firstLine="348"/>
        <w:jc w:val="both"/>
        <w:rPr>
          <w:b/>
          <w:sz w:val="24"/>
          <w:szCs w:val="24"/>
        </w:rPr>
      </w:pPr>
      <w:r w:rsidRPr="003264D1">
        <w:rPr>
          <w:b/>
          <w:sz w:val="24"/>
          <w:szCs w:val="24"/>
        </w:rPr>
        <w:t>Przyjęcie porządku  posiedzenia.</w:t>
      </w:r>
    </w:p>
    <w:p w14:paraId="507B69B0" w14:textId="77777777" w:rsidR="00193E36" w:rsidRPr="003264D1" w:rsidRDefault="00193E36" w:rsidP="00EB5F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1">
        <w:rPr>
          <w:rFonts w:ascii="Times New Roman" w:hAnsi="Times New Roman" w:cs="Times New Roman"/>
          <w:sz w:val="24"/>
          <w:szCs w:val="24"/>
        </w:rPr>
        <w:t>Porządek posiedzenia komisji  został  przyjęty  jednogłośnie. Uwag  nie zgłoszono.</w:t>
      </w:r>
    </w:p>
    <w:p w14:paraId="299260BA" w14:textId="77777777" w:rsidR="00193E36" w:rsidRPr="003264D1" w:rsidRDefault="00193E36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5869A" w14:textId="77777777" w:rsidR="00193E36" w:rsidRPr="003264D1" w:rsidRDefault="00193E36" w:rsidP="00EB5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4D1">
        <w:rPr>
          <w:rFonts w:ascii="Times New Roman" w:hAnsi="Times New Roman" w:cs="Times New Roman"/>
          <w:b/>
          <w:sz w:val="24"/>
          <w:szCs w:val="24"/>
        </w:rPr>
        <w:t>Ad. 4</w:t>
      </w:r>
    </w:p>
    <w:p w14:paraId="5659A347" w14:textId="77777777" w:rsidR="000074BA" w:rsidRPr="003264D1" w:rsidRDefault="00193E36" w:rsidP="00EB5F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>Przyjęcie protokołu z posiedzenia Komisji Bezpiecz</w:t>
      </w:r>
      <w:r w:rsidR="000074BA" w:rsidRPr="003264D1">
        <w:rPr>
          <w:rFonts w:ascii="Times New Roman" w:eastAsia="Times New Roman" w:hAnsi="Times New Roman" w:cs="Times New Roman"/>
          <w:b/>
          <w:sz w:val="24"/>
          <w:szCs w:val="24"/>
        </w:rPr>
        <w:t>eństwa Publicznego i Transportu w miesiącu maju 2021 r.</w:t>
      </w:r>
    </w:p>
    <w:p w14:paraId="47D9B2D5" w14:textId="77777777" w:rsidR="00193E36" w:rsidRPr="003264D1" w:rsidRDefault="00193E36" w:rsidP="00EB5F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AE7FA2" w14:textId="77777777" w:rsidR="00193E36" w:rsidRPr="003264D1" w:rsidRDefault="00193E36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Do protokołu z posiedzenia komisji</w:t>
      </w:r>
      <w:r w:rsidR="00EB5F0F" w:rsidRPr="003264D1">
        <w:rPr>
          <w:rFonts w:ascii="Times New Roman" w:eastAsia="Times New Roman" w:hAnsi="Times New Roman" w:cs="Times New Roman"/>
          <w:sz w:val="24"/>
          <w:szCs w:val="24"/>
        </w:rPr>
        <w:t xml:space="preserve"> w maju </w:t>
      </w:r>
      <w:r w:rsidR="000074BA" w:rsidRPr="003264D1">
        <w:rPr>
          <w:rFonts w:ascii="Times New Roman" w:eastAsia="Times New Roman" w:hAnsi="Times New Roman" w:cs="Times New Roman"/>
          <w:sz w:val="24"/>
          <w:szCs w:val="24"/>
        </w:rPr>
        <w:t>2021 r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 xml:space="preserve"> uwag  nie wniesiono</w:t>
      </w:r>
    </w:p>
    <w:p w14:paraId="12630CB2" w14:textId="77777777" w:rsidR="00193E36" w:rsidRPr="003264D1" w:rsidRDefault="00193E36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EACDE5" w14:textId="77777777" w:rsidR="00193E36" w:rsidRPr="003264D1" w:rsidRDefault="00193E36" w:rsidP="00EB5F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ab/>
      </w:r>
      <w:r w:rsidRPr="003264D1">
        <w:rPr>
          <w:rFonts w:ascii="Times New Roman" w:eastAsia="Times New Roman" w:hAnsi="Times New Roman" w:cs="Times New Roman"/>
          <w:sz w:val="24"/>
          <w:szCs w:val="24"/>
        </w:rPr>
        <w:tab/>
      </w:r>
      <w:r w:rsidRPr="003264D1">
        <w:rPr>
          <w:rFonts w:ascii="Times New Roman" w:eastAsia="Times New Roman" w:hAnsi="Times New Roman" w:cs="Times New Roman"/>
          <w:sz w:val="24"/>
          <w:szCs w:val="24"/>
        </w:rPr>
        <w:tab/>
      </w:r>
      <w:r w:rsidRPr="003264D1">
        <w:rPr>
          <w:rFonts w:ascii="Times New Roman" w:eastAsia="Times New Roman" w:hAnsi="Times New Roman" w:cs="Times New Roman"/>
          <w:sz w:val="24"/>
          <w:szCs w:val="24"/>
        </w:rPr>
        <w:tab/>
      </w:r>
      <w:r w:rsidRPr="003264D1">
        <w:rPr>
          <w:rFonts w:ascii="Times New Roman" w:eastAsia="Times New Roman" w:hAnsi="Times New Roman" w:cs="Times New Roman"/>
          <w:sz w:val="24"/>
          <w:szCs w:val="24"/>
        </w:rPr>
        <w:tab/>
      </w:r>
      <w:r w:rsidRPr="003264D1">
        <w:rPr>
          <w:rFonts w:ascii="Times New Roman" w:eastAsia="Times New Roman" w:hAnsi="Times New Roman" w:cs="Times New Roman"/>
          <w:sz w:val="24"/>
          <w:szCs w:val="24"/>
        </w:rPr>
        <w:tab/>
      </w: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>Ad. 5</w:t>
      </w:r>
    </w:p>
    <w:p w14:paraId="56E9C419" w14:textId="77777777" w:rsidR="00193E36" w:rsidRPr="003264D1" w:rsidRDefault="000074BA" w:rsidP="00EB5F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>Zaopiniowanie raportu o stanie powiatu za 2020 rok</w:t>
      </w:r>
    </w:p>
    <w:p w14:paraId="6114E14D" w14:textId="77777777" w:rsidR="00350BBD" w:rsidRPr="003264D1" w:rsidRDefault="00350BBD" w:rsidP="00EB5F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1">
        <w:rPr>
          <w:rFonts w:ascii="Times New Roman" w:hAnsi="Times New Roman" w:cs="Times New Roman"/>
          <w:sz w:val="24"/>
          <w:szCs w:val="24"/>
        </w:rPr>
        <w:t>Dorota Borysławska naczelnik wydziału Organizacji i Kadr poinformowała, że raport o stanie powiatu został  przekazany  radnym w ustawowym terminie  i będzie on przedmiotem  obrad na dzisiejszej sesji.</w:t>
      </w:r>
    </w:p>
    <w:p w14:paraId="7914283A" w14:textId="77777777" w:rsidR="00350BBD" w:rsidRPr="003264D1" w:rsidRDefault="00350BBD" w:rsidP="00EB5F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1">
        <w:rPr>
          <w:rFonts w:ascii="Times New Roman" w:hAnsi="Times New Roman" w:cs="Times New Roman"/>
          <w:sz w:val="24"/>
          <w:szCs w:val="24"/>
        </w:rPr>
        <w:t>Pytań  do  przedłożonego raportu  nie wniesiono.</w:t>
      </w:r>
    </w:p>
    <w:p w14:paraId="1558306F" w14:textId="77777777" w:rsidR="00350BBD" w:rsidRPr="003264D1" w:rsidRDefault="00350BBD" w:rsidP="00EB5F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1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A73F78" w:rsidRPr="003264D1">
        <w:rPr>
          <w:rFonts w:ascii="Times New Roman" w:hAnsi="Times New Roman" w:cs="Times New Roman"/>
          <w:sz w:val="24"/>
          <w:szCs w:val="24"/>
        </w:rPr>
        <w:t xml:space="preserve">Komisji </w:t>
      </w:r>
      <w:r w:rsidRPr="003264D1">
        <w:rPr>
          <w:rFonts w:ascii="Times New Roman" w:hAnsi="Times New Roman" w:cs="Times New Roman"/>
          <w:sz w:val="24"/>
          <w:szCs w:val="24"/>
        </w:rPr>
        <w:t>poddał  pod głosowanie przedstawiony raport</w:t>
      </w:r>
    </w:p>
    <w:p w14:paraId="7346D36F" w14:textId="77777777" w:rsidR="00350BBD" w:rsidRPr="003264D1" w:rsidRDefault="00350BBD" w:rsidP="00EB5F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D1">
        <w:rPr>
          <w:rFonts w:ascii="Times New Roman" w:hAnsi="Times New Roman" w:cs="Times New Roman"/>
          <w:sz w:val="24"/>
          <w:szCs w:val="24"/>
        </w:rPr>
        <w:t>Za pozytywnym zaopiniowaniem raportu  głosowało 8 radnych, głosów wstrzymujących  nie było</w:t>
      </w:r>
      <w:r w:rsidR="000C7534" w:rsidRPr="003264D1">
        <w:rPr>
          <w:rFonts w:ascii="Times New Roman" w:hAnsi="Times New Roman" w:cs="Times New Roman"/>
          <w:sz w:val="24"/>
          <w:szCs w:val="24"/>
        </w:rPr>
        <w:t>,</w:t>
      </w:r>
      <w:r w:rsidRPr="003264D1">
        <w:rPr>
          <w:rFonts w:ascii="Times New Roman" w:hAnsi="Times New Roman" w:cs="Times New Roman"/>
          <w:sz w:val="24"/>
          <w:szCs w:val="24"/>
        </w:rPr>
        <w:t xml:space="preserve"> przeciw był 1 radny. </w:t>
      </w:r>
    </w:p>
    <w:p w14:paraId="7F2A439B" w14:textId="77777777" w:rsidR="00193E36" w:rsidRPr="003264D1" w:rsidRDefault="00193E36" w:rsidP="00EB5F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>Ad.6</w:t>
      </w:r>
    </w:p>
    <w:p w14:paraId="13707BEF" w14:textId="77777777" w:rsidR="00193E36" w:rsidRPr="003264D1" w:rsidRDefault="00193E36" w:rsidP="00EB5F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>Rozpatrzenie i zaopiniowanie projektu Uchwały Rady Powiatu w Tomaszowie Mazowieckim w sprawie zmian w budżecie P</w:t>
      </w:r>
      <w:r w:rsidR="00350BBD" w:rsidRPr="003264D1">
        <w:rPr>
          <w:rFonts w:ascii="Times New Roman" w:eastAsia="Times New Roman" w:hAnsi="Times New Roman" w:cs="Times New Roman"/>
          <w:b/>
          <w:sz w:val="24"/>
          <w:szCs w:val="24"/>
        </w:rPr>
        <w:t>owiatu Tomaszowskiego na rok 202</w:t>
      </w:r>
      <w:r w:rsidR="00466FC0" w:rsidRPr="003264D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5D4F4595" w14:textId="77777777" w:rsidR="00193E36" w:rsidRPr="003264D1" w:rsidRDefault="00193E36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 xml:space="preserve">Skarbnik </w:t>
      </w:r>
      <w:r w:rsidR="000074BA" w:rsidRPr="003264D1">
        <w:rPr>
          <w:rFonts w:ascii="Times New Roman" w:eastAsia="Times New Roman" w:hAnsi="Times New Roman" w:cs="Times New Roman"/>
          <w:b/>
          <w:sz w:val="24"/>
          <w:szCs w:val="24"/>
        </w:rPr>
        <w:t xml:space="preserve">Powiatu Beata Zysiak </w:t>
      </w:r>
      <w:r w:rsidR="00EB5F0F" w:rsidRPr="003264D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>oinformowała, że zmiany</w:t>
      </w:r>
      <w:r w:rsidR="00466FC0" w:rsidRPr="003264D1">
        <w:rPr>
          <w:rFonts w:ascii="Times New Roman" w:eastAsia="Times New Roman" w:hAnsi="Times New Roman" w:cs="Times New Roman"/>
          <w:sz w:val="24"/>
          <w:szCs w:val="24"/>
        </w:rPr>
        <w:t xml:space="preserve"> zaproponowane w  projekcie tej uchwały   nie dotyczą   merytorycznej działalności Komisji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FC0" w:rsidRPr="003264D1">
        <w:rPr>
          <w:rFonts w:ascii="Times New Roman" w:eastAsia="Times New Roman" w:hAnsi="Times New Roman" w:cs="Times New Roman"/>
          <w:sz w:val="24"/>
          <w:szCs w:val="24"/>
        </w:rPr>
        <w:t xml:space="preserve">Bezpieczeństwa Publicznego i Transportu, 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 xml:space="preserve">dotyczą </w:t>
      </w:r>
      <w:r w:rsidR="00466FC0" w:rsidRPr="003264D1">
        <w:rPr>
          <w:rFonts w:ascii="Times New Roman" w:eastAsia="Times New Roman" w:hAnsi="Times New Roman" w:cs="Times New Roman"/>
          <w:sz w:val="24"/>
          <w:szCs w:val="24"/>
        </w:rPr>
        <w:t>one Pomocy Społecznej oraz Oświaty i Wychowania.</w:t>
      </w:r>
    </w:p>
    <w:p w14:paraId="452D4317" w14:textId="77777777" w:rsidR="00466FC0" w:rsidRPr="003264D1" w:rsidRDefault="00466FC0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lastRenderedPageBreak/>
        <w:t>Radny Mirosław Kukliński  wnioskował, aby w związku z powyższym komisja  nie opiniowała przedłożonego projektu uchwały.</w:t>
      </w:r>
    </w:p>
    <w:p w14:paraId="74739AA6" w14:textId="77777777" w:rsidR="00193E36" w:rsidRPr="003264D1" w:rsidRDefault="00466FC0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Przewodniczący komisji Grzegorz Glimasińsk</w:t>
      </w:r>
      <w:r w:rsidR="00193E36" w:rsidRPr="003264D1">
        <w:rPr>
          <w:rFonts w:ascii="Times New Roman" w:eastAsia="Times New Roman" w:hAnsi="Times New Roman" w:cs="Times New Roman"/>
          <w:sz w:val="24"/>
          <w:szCs w:val="24"/>
        </w:rPr>
        <w:t xml:space="preserve">i  poddał pod głosowanie 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>wniosek radnego Kuklińskiego</w:t>
      </w:r>
      <w:r w:rsidR="00193E36" w:rsidRPr="003264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00D595" w14:textId="77777777" w:rsidR="00193E36" w:rsidRPr="003264D1" w:rsidRDefault="00193E36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Za pozytywnym zao</w:t>
      </w:r>
      <w:r w:rsidR="00466FC0" w:rsidRPr="003264D1">
        <w:rPr>
          <w:rFonts w:ascii="Times New Roman" w:eastAsia="Times New Roman" w:hAnsi="Times New Roman" w:cs="Times New Roman"/>
          <w:sz w:val="24"/>
          <w:szCs w:val="24"/>
        </w:rPr>
        <w:t>piniowaniem uchwały  głosowało 8 radnych. Komisja odstąpiła od  opiniowania  projektu uchwały</w:t>
      </w:r>
    </w:p>
    <w:p w14:paraId="450E7199" w14:textId="77777777" w:rsidR="00193E36" w:rsidRPr="003264D1" w:rsidRDefault="00193E36" w:rsidP="00EB5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8C476" w14:textId="77777777" w:rsidR="00193E36" w:rsidRPr="003264D1" w:rsidRDefault="00193E36" w:rsidP="00EB5F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05C073" w14:textId="77777777" w:rsidR="00193E36" w:rsidRPr="003264D1" w:rsidRDefault="00193E36" w:rsidP="00EB5F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>Ad.7</w:t>
      </w:r>
    </w:p>
    <w:p w14:paraId="78B4F6F5" w14:textId="77777777" w:rsidR="00193E36" w:rsidRPr="003264D1" w:rsidRDefault="00193E36" w:rsidP="00EB5F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>Rozpatrzenie i zaopiniowanie projektu Uchwały Rady Powiatu w Tomaszowie Mazowieckim w sprawie zmian Wieloletniej Prognozy Finansowej Powiatu Tomaszowskiego na lata 2019-2038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730685" w14:textId="77777777" w:rsidR="00193E36" w:rsidRPr="003264D1" w:rsidRDefault="00193E36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 xml:space="preserve">Skarbnik Powiatu </w:t>
      </w:r>
      <w:r w:rsidR="000074BA" w:rsidRPr="003264D1">
        <w:rPr>
          <w:rFonts w:ascii="Times New Roman" w:eastAsia="Times New Roman" w:hAnsi="Times New Roman" w:cs="Times New Roman"/>
          <w:b/>
          <w:sz w:val="24"/>
          <w:szCs w:val="24"/>
        </w:rPr>
        <w:t xml:space="preserve">Beata Zysiak </w:t>
      </w:r>
      <w:r w:rsidR="00466FC0" w:rsidRPr="003264D1">
        <w:rPr>
          <w:rFonts w:ascii="Times New Roman" w:eastAsia="Times New Roman" w:hAnsi="Times New Roman" w:cs="Times New Roman"/>
          <w:sz w:val="24"/>
          <w:szCs w:val="24"/>
        </w:rPr>
        <w:t>poinformowała , że  w Wieloletniej Prognozie Finansowej Powiatu Tomaszowskiego na lata 2021-2041 również  nie ma zmian, które dotyczyłyby  merytorycznej działalności komisji</w:t>
      </w:r>
    </w:p>
    <w:p w14:paraId="44CDFD59" w14:textId="77777777" w:rsidR="00466FC0" w:rsidRPr="003264D1" w:rsidRDefault="00466FC0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Radny Mirosław Kukliński  analogicznie wnioskował, aby w związku z powyższym komisja  nie opiniowała przedłożonego projektu uchwały.</w:t>
      </w:r>
    </w:p>
    <w:p w14:paraId="2D7D21CA" w14:textId="77777777" w:rsidR="00466FC0" w:rsidRPr="003264D1" w:rsidRDefault="00466FC0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Przewodniczący komisji Grzegorz Glimasiński  poddał pod głosowanie wniosek radnego Kuklińskiego.</w:t>
      </w:r>
    </w:p>
    <w:p w14:paraId="34860FC9" w14:textId="77777777" w:rsidR="00466FC0" w:rsidRPr="003264D1" w:rsidRDefault="00466FC0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Za pozytywnym zaopiniowaniem uchwały  głosowało 8 radnych. Komisja odstąpiła od  opiniowania  projektu uchwały</w:t>
      </w:r>
      <w:r w:rsidR="007A61E6" w:rsidRPr="003264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185DDA" w14:textId="77777777" w:rsidR="000074BA" w:rsidRPr="003264D1" w:rsidRDefault="000074BA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D520C7" w14:textId="77777777" w:rsidR="00EB5F0F" w:rsidRPr="003264D1" w:rsidRDefault="000074BA" w:rsidP="00EB5F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>Ad.8.</w:t>
      </w:r>
    </w:p>
    <w:p w14:paraId="6E574F0D" w14:textId="77777777" w:rsidR="000074BA" w:rsidRPr="003264D1" w:rsidRDefault="000074BA" w:rsidP="00EB5F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>Rozpatrzenie i zaopiniowanie projektu Uchwały Rady Powiatu w Tomaszowie Mazowieckim w sprawie uchylenia Uchwały nr XXVII/176/2020 Rady Powiatu w Tomaszowie Mazowieckim z dnia 23 września 2020 r. w sprawie powierzenia Gminie Tomaszów Mazowiecki zadania publicznego w zakresie zarządzania drogą powiatową nr 4332E Tomaszów Mazowiecki – Wolbórz na odcinku od km 4+968 do km 5+920</w:t>
      </w:r>
    </w:p>
    <w:p w14:paraId="2680A0FB" w14:textId="77777777" w:rsidR="00D7344C" w:rsidRPr="003264D1" w:rsidRDefault="000074BA" w:rsidP="00EB5F0F">
      <w:pPr>
        <w:spacing w:line="240" w:lineRule="auto"/>
        <w:jc w:val="both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P.o. Dyrektora Zarządu Dróg Powiatowych Elżbieta Rudzka</w:t>
      </w:r>
      <w:r w:rsidR="00466FC0" w:rsidRPr="003264D1">
        <w:rPr>
          <w:rFonts w:ascii="Times New Roman" w:eastAsia="Times New Roman" w:hAnsi="Times New Roman" w:cs="Times New Roman"/>
          <w:sz w:val="24"/>
          <w:szCs w:val="24"/>
        </w:rPr>
        <w:t xml:space="preserve"> poinformowała</w:t>
      </w:r>
      <w:r w:rsidR="00D7344C" w:rsidRPr="003264D1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A73F78" w:rsidRPr="003264D1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D7344C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 związku z podjętą przez Radę Gminy Tomaszów Mazowiecki Uchwałą nr XL/243/21 z dnia 13 maja 2021 r. w sprawie uchylenia Uchwały nr XXX/166/20 Rady Gminy Tomaszów Mazowiecki w sprawie przejęcia od Powiatu Tomaszowskiego zadania publicznego w zakresie zarządzania drogą powiatową nr 4332E Tomaszów Mazowiecki - Wolbórz na odcinku od km 4+968 do km 5+920 oraz ze wspólnym stanowiskiem Powiatu Tomaszowskiego i Gminy Tomaszów Mazowiecki w kwestii podjęcia dalszych działań co do pozbawienia odcinka drogi powiatowej nr 4332E od km 4+968 do km 5+920 w miejscowości Zawada kategorii drogi powiatowej i zaliczenia jej do kategorii dróg gminnych niezbędne jest podjęcie stosownej uchwały.</w:t>
      </w:r>
    </w:p>
    <w:p w14:paraId="2FAC8F62" w14:textId="77777777" w:rsidR="00D7344C" w:rsidRPr="003264D1" w:rsidRDefault="00D7344C" w:rsidP="00EB5F0F">
      <w:pPr>
        <w:pStyle w:val="Teksttreci0"/>
        <w:shd w:val="clear" w:color="auto" w:fill="auto"/>
        <w:spacing w:before="0" w:after="104" w:line="240" w:lineRule="auto"/>
        <w:ind w:right="20" w:firstLine="220"/>
        <w:rPr>
          <w:rFonts w:ascii="Times New Roman" w:hAnsi="Times New Roman" w:cs="Times New Roman"/>
          <w:sz w:val="24"/>
          <w:szCs w:val="24"/>
        </w:rPr>
      </w:pP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Uchwała nr XXVII/176/2020 Rady Powiatu w Tomaszowie Mazowieckim z dnia 23 września 2020 r. w sprawie powierzenia Gminie Tomaszów Mazowiecki zadania publicznego w zakresie zarządzania drogą powiatową nr 4332E Tomaszów Mazowiecki - Wolbórz na odcinku od km 4+968 do km 5+920 staje się bezprzedmiotowa.</w:t>
      </w:r>
    </w:p>
    <w:p w14:paraId="0A05600C" w14:textId="77777777" w:rsidR="00640E51" w:rsidRPr="003264D1" w:rsidRDefault="00640E51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425DBE" w14:textId="77777777" w:rsidR="00466FC0" w:rsidRPr="003264D1" w:rsidRDefault="00466FC0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 xml:space="preserve">Radny Mariusz Strzępek zapytał co spowodowało, że gmina wycofała się z </w:t>
      </w:r>
      <w:r w:rsidR="00D7344C" w:rsidRPr="003264D1">
        <w:rPr>
          <w:rFonts w:ascii="Times New Roman" w:eastAsia="Times New Roman" w:hAnsi="Times New Roman" w:cs="Times New Roman"/>
          <w:sz w:val="24"/>
          <w:szCs w:val="24"/>
        </w:rPr>
        <w:t>przejęcia tej drogi</w:t>
      </w:r>
      <w:r w:rsidR="000C7534" w:rsidRPr="003264D1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</w:p>
    <w:p w14:paraId="0C12EA0A" w14:textId="77777777" w:rsidR="00640E51" w:rsidRPr="003264D1" w:rsidRDefault="00640E51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Elżbieta Rudzka wyjaśniła, że z punktu widzenia gminy korzystniejszym jest  przejęcia tego odcinka na drogę gminną ponieważ po przebudowie drogi S 8  został  nowy ślad drogi powiatowej i ten od</w:t>
      </w:r>
      <w:r w:rsidR="00A73F78" w:rsidRPr="003264D1">
        <w:rPr>
          <w:rFonts w:ascii="Times New Roman" w:eastAsia="Times New Roman" w:hAnsi="Times New Roman" w:cs="Times New Roman"/>
          <w:sz w:val="24"/>
          <w:szCs w:val="24"/>
        </w:rPr>
        <w:t>cinek łączy  dwie drogi gminne,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 xml:space="preserve"> stąd wniosek wójta gminy Tomaszów</w:t>
      </w:r>
      <w:r w:rsidR="000C7534" w:rsidRPr="003264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A934F5" w14:textId="77777777" w:rsidR="000C7534" w:rsidRPr="003264D1" w:rsidRDefault="00A73F78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Więcej p</w:t>
      </w:r>
      <w:r w:rsidR="000C7534" w:rsidRPr="003264D1">
        <w:rPr>
          <w:rFonts w:ascii="Times New Roman" w:eastAsia="Times New Roman" w:hAnsi="Times New Roman" w:cs="Times New Roman"/>
          <w:sz w:val="24"/>
          <w:szCs w:val="24"/>
        </w:rPr>
        <w:t>ytań do przedstawionego  projektu uchwały  nie wniesiono.</w:t>
      </w:r>
    </w:p>
    <w:p w14:paraId="1261851B" w14:textId="77777777" w:rsidR="000C7534" w:rsidRPr="003264D1" w:rsidRDefault="000C7534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Przewodniczący Komisji poddał pod głosowanie  projekt  przedstawionej uchwały.</w:t>
      </w:r>
    </w:p>
    <w:p w14:paraId="423C1814" w14:textId="77777777" w:rsidR="000C7534" w:rsidRPr="003264D1" w:rsidRDefault="000C7534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Uchwała została zaopiniowana pozytywnie- jednogłośnie . W głosowaniu udział wzięło 9 radnych.</w:t>
      </w:r>
    </w:p>
    <w:p w14:paraId="167484BF" w14:textId="77777777" w:rsidR="00A73F78" w:rsidRPr="003264D1" w:rsidRDefault="00A73F78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153FD3" w14:textId="77777777" w:rsidR="00EB5F0F" w:rsidRPr="003264D1" w:rsidRDefault="00EB5F0F" w:rsidP="00EB5F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>Ad.</w:t>
      </w:r>
      <w:r w:rsidR="000074BA" w:rsidRPr="003264D1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3D3E2A1D" w14:textId="77777777" w:rsidR="000074BA" w:rsidRPr="003264D1" w:rsidRDefault="000074BA" w:rsidP="00EB5F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 xml:space="preserve">Rozpatrzenie i zaopiniowanie projektu Uchwały Rady Powiatu w Tomaszowie Mazowieckim w sprawie powierzenia Gminie Będków zadania publicznego w zakresie wykonania przebudowy drogi powiatowej nr 4324E </w:t>
      </w:r>
      <w:r w:rsidR="00BA5D2E" w:rsidRPr="003264D1">
        <w:rPr>
          <w:rFonts w:ascii="Times New Roman" w:eastAsia="Times New Roman" w:hAnsi="Times New Roman" w:cs="Times New Roman"/>
          <w:b/>
          <w:sz w:val="24"/>
          <w:szCs w:val="24"/>
        </w:rPr>
        <w:t>na odcinku Wykno-Rudnik Etap II</w:t>
      </w:r>
    </w:p>
    <w:p w14:paraId="14E277AD" w14:textId="77777777" w:rsidR="00BA5D2E" w:rsidRPr="003264D1" w:rsidRDefault="00BA5D2E" w:rsidP="00EB5F0F">
      <w:pPr>
        <w:pStyle w:val="Teksttreci0"/>
        <w:shd w:val="clear" w:color="auto" w:fill="auto"/>
        <w:spacing w:before="0" w:after="104" w:line="240" w:lineRule="auto"/>
        <w:ind w:firstLine="220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P.o. Dyrektora Zarządu Dróg Powiatowych Elżbieta Rudzka przedstawiła  projekt uchwały  i poinformowała, że w</w:t>
      </w: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 związku z zamiarem przejęcia od Powiatu Tomaszowskiego przez Gminę Będków zadania publicznego z zakresu dróg publicznych pn.: „Przebudowa drogi powiatowej nr 4324 E Wykno- Rudnik Etap</w:t>
      </w:r>
      <w:r w:rsidRPr="003264D1">
        <w:rPr>
          <w:rStyle w:val="TeksttreciPogrubienie"/>
          <w:rFonts w:eastAsiaTheme="minorHAnsi"/>
          <w:sz w:val="24"/>
          <w:szCs w:val="24"/>
        </w:rPr>
        <w:t xml:space="preserve"> II"</w:t>
      </w: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 w celu umożliwienia Gminie Będków wykonania przebudowy drogi na długości 387 mb wraz z przepustami i zjazdami w miejscowości Wykno i Rudnik, niezbędne jest podjęcie uchwał</w:t>
      </w:r>
      <w:r w:rsidR="005D5D8A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y umożliwiającej zawarcie stosow</w:t>
      </w: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nego porozumienia.</w:t>
      </w:r>
    </w:p>
    <w:p w14:paraId="4F15D2DB" w14:textId="77777777" w:rsidR="00BA5D2E" w:rsidRPr="003264D1" w:rsidRDefault="00BA5D2E" w:rsidP="00EB5F0F">
      <w:pPr>
        <w:pStyle w:val="Teksttreci0"/>
        <w:shd w:val="clear" w:color="auto" w:fill="auto"/>
        <w:spacing w:before="0" w:after="0" w:line="240" w:lineRule="auto"/>
        <w:ind w:firstLine="220"/>
        <w:rPr>
          <w:rFonts w:ascii="Times New Roman" w:hAnsi="Times New Roman" w:cs="Times New Roman"/>
          <w:sz w:val="24"/>
          <w:szCs w:val="24"/>
        </w:rPr>
      </w:pP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W roku 2021 Powiat Tomaszowski, po uzyskaniu informacji o kosztach realizacji zadania na podstawie kosztorysu inwestorskiego w części dotyczącej realizacji drogi o długości 387 mb dofinansuje realizację inwestycji w formie dotacji celowej, w wysokości 54% wartości kosztorysowej zadania, jednak nie więcej niż</w:t>
      </w:r>
      <w:r w:rsidRPr="003264D1">
        <w:rPr>
          <w:rFonts w:ascii="Times New Roman" w:hAnsi="Times New Roman" w:cs="Times New Roman"/>
          <w:sz w:val="24"/>
          <w:szCs w:val="24"/>
        </w:rPr>
        <w:t xml:space="preserve"> </w:t>
      </w: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300 000 zł.</w:t>
      </w:r>
    </w:p>
    <w:p w14:paraId="1346FF71" w14:textId="77777777" w:rsidR="00BA5D2E" w:rsidRPr="003264D1" w:rsidRDefault="00BA5D2E" w:rsidP="00EB5F0F">
      <w:pPr>
        <w:pStyle w:val="Teksttreci0"/>
        <w:shd w:val="clear" w:color="auto" w:fill="auto"/>
        <w:spacing w:before="0" w:after="0" w:line="240" w:lineRule="auto"/>
        <w:ind w:firstLine="220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Gmina w swoim zakresie wykona zjazdy i przepusty. Po wykonaniu inwestycji, poniesione nakłady Gmina przekaże na majątek Powiatu Tomaszowskiego.</w:t>
      </w:r>
    </w:p>
    <w:p w14:paraId="25C24A66" w14:textId="77777777" w:rsidR="00E10BCF" w:rsidRPr="003264D1" w:rsidRDefault="00E10BCF" w:rsidP="00EB5F0F">
      <w:pPr>
        <w:pStyle w:val="Teksttreci0"/>
        <w:shd w:val="clear" w:color="auto" w:fill="auto"/>
        <w:spacing w:before="0" w:after="0" w:line="240" w:lineRule="auto"/>
        <w:ind w:firstLine="220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</w:p>
    <w:p w14:paraId="29ACF54F" w14:textId="77777777" w:rsidR="00E10BCF" w:rsidRPr="003264D1" w:rsidRDefault="00E10BCF" w:rsidP="00EB5F0F">
      <w:pPr>
        <w:pStyle w:val="Teksttreci0"/>
        <w:shd w:val="clear" w:color="auto" w:fill="auto"/>
        <w:spacing w:before="0" w:after="0" w:line="240" w:lineRule="auto"/>
        <w:ind w:firstLine="220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Przewodniczący komisji zwrócił uwagę, że  jest  to  inwestycja ponad plan budżetowy i obciążamy  nią powiat nie mając  pewności czy wystarczy środków finansowych na realizację innych zadań</w:t>
      </w:r>
      <w:r w:rsidR="008703F5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, które były zapisane w budżecie?</w:t>
      </w:r>
    </w:p>
    <w:p w14:paraId="6B4BB1C3" w14:textId="77777777" w:rsidR="00E10BCF" w:rsidRPr="003264D1" w:rsidRDefault="00E10BCF" w:rsidP="00EB5F0F">
      <w:pPr>
        <w:pStyle w:val="Teksttreci0"/>
        <w:shd w:val="clear" w:color="auto" w:fill="auto"/>
        <w:spacing w:before="0" w:after="0" w:line="240" w:lineRule="auto"/>
        <w:ind w:firstLine="220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</w:p>
    <w:p w14:paraId="51EF6C6A" w14:textId="77777777" w:rsidR="00E10BCF" w:rsidRPr="003264D1" w:rsidRDefault="00E10BCF" w:rsidP="00EB5F0F">
      <w:pPr>
        <w:pStyle w:val="Teksttreci0"/>
        <w:shd w:val="clear" w:color="auto" w:fill="auto"/>
        <w:spacing w:before="0" w:after="0" w:line="240" w:lineRule="auto"/>
        <w:ind w:firstLine="220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Elżbieta Rudzka odpowiedziała, ze tej  inwestycji w planie finansowym nie ma. Realizacja tego zadania jest  przekazywana  do gminy Będków z pomocą finansową</w:t>
      </w:r>
      <w:r w:rsidR="008703F5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.</w:t>
      </w:r>
    </w:p>
    <w:p w14:paraId="691F11F8" w14:textId="77777777" w:rsidR="008703F5" w:rsidRPr="003264D1" w:rsidRDefault="008703F5" w:rsidP="00EB5F0F">
      <w:pPr>
        <w:pStyle w:val="Teksttreci0"/>
        <w:shd w:val="clear" w:color="auto" w:fill="auto"/>
        <w:spacing w:before="0" w:after="0" w:line="240" w:lineRule="auto"/>
        <w:ind w:firstLine="220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</w:p>
    <w:p w14:paraId="680153C6" w14:textId="77777777" w:rsidR="008703F5" w:rsidRPr="003264D1" w:rsidRDefault="008703F5" w:rsidP="00EB5F0F">
      <w:pPr>
        <w:pStyle w:val="Teksttreci0"/>
        <w:shd w:val="clear" w:color="auto" w:fill="auto"/>
        <w:spacing w:before="0" w:after="0" w:line="240" w:lineRule="auto"/>
        <w:ind w:firstLine="220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Przewodniczący zapytał jaki  jest szacunkowy koszt tej inwestycji i jakie prace będą wykonane w jej zakresie?</w:t>
      </w:r>
    </w:p>
    <w:p w14:paraId="15F7B65D" w14:textId="77777777" w:rsidR="008703F5" w:rsidRPr="003264D1" w:rsidRDefault="008703F5" w:rsidP="00EB5F0F">
      <w:pPr>
        <w:pStyle w:val="Teksttreci0"/>
        <w:shd w:val="clear" w:color="auto" w:fill="auto"/>
        <w:spacing w:before="0" w:after="0" w:line="240" w:lineRule="auto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</w:p>
    <w:p w14:paraId="5B1BC2AF" w14:textId="77777777" w:rsidR="008703F5" w:rsidRPr="003264D1" w:rsidRDefault="008703F5" w:rsidP="00EB5F0F">
      <w:pPr>
        <w:pStyle w:val="Teksttreci0"/>
        <w:shd w:val="clear" w:color="auto" w:fill="auto"/>
        <w:spacing w:before="0" w:after="0" w:line="240" w:lineRule="auto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Dyr ZDP Elżbieta Rudzka odpowiedziała, że</w:t>
      </w:r>
      <w:r w:rsidR="00EB5F0F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 koszt inwestycji wynosi</w:t>
      </w: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 ponad 500 tys. zł. Powiat będzie dofinansowywał  przebudowę nawierzchni  jezdni  natomiast budowa zjazdów i przepustów będzie   należała do wójta gminy Będków.</w:t>
      </w:r>
    </w:p>
    <w:p w14:paraId="5308968E" w14:textId="77777777" w:rsidR="008703F5" w:rsidRPr="003264D1" w:rsidRDefault="008703F5" w:rsidP="00EB5F0F">
      <w:pPr>
        <w:pStyle w:val="Teksttreci0"/>
        <w:shd w:val="clear" w:color="auto" w:fill="auto"/>
        <w:spacing w:before="0" w:after="0" w:line="240" w:lineRule="auto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</w:p>
    <w:p w14:paraId="0B849D68" w14:textId="77777777" w:rsidR="008703F5" w:rsidRPr="003264D1" w:rsidRDefault="008703F5" w:rsidP="00EB5F0F">
      <w:pPr>
        <w:pStyle w:val="Teksttreci0"/>
        <w:shd w:val="clear" w:color="auto" w:fill="auto"/>
        <w:spacing w:before="0" w:after="0" w:line="240" w:lineRule="auto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lastRenderedPageBreak/>
        <w:t>Przewodniczący Komisji Grzegorz Glimasiński wyraził  swoją opinię, że jest   przeciwny</w:t>
      </w:r>
      <w:r w:rsidR="00EB5F0F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,</w:t>
      </w: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  aby w trakcie roku  dokładać inwestycje, które  nie były  zaplanowane w budżecie.</w:t>
      </w:r>
    </w:p>
    <w:p w14:paraId="79974DC2" w14:textId="77777777" w:rsidR="008703F5" w:rsidRPr="003264D1" w:rsidRDefault="008703F5" w:rsidP="00EB5F0F">
      <w:pPr>
        <w:pStyle w:val="Teksttreci0"/>
        <w:shd w:val="clear" w:color="auto" w:fill="auto"/>
        <w:spacing w:before="0" w:after="0" w:line="240" w:lineRule="auto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</w:p>
    <w:p w14:paraId="3C8F0769" w14:textId="77777777" w:rsidR="008703F5" w:rsidRPr="003264D1" w:rsidRDefault="008703F5" w:rsidP="00EB5F0F">
      <w:pPr>
        <w:pStyle w:val="Teksttreci0"/>
        <w:shd w:val="clear" w:color="auto" w:fill="auto"/>
        <w:spacing w:before="0" w:after="0" w:line="240" w:lineRule="auto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Radny Mirosław Kukliński  zwrócił uwagę , że na tej  drodze była kładziona </w:t>
      </w:r>
      <w:r w:rsidR="00EB5F0F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nakładka w poprzedniej kadencji.</w:t>
      </w:r>
    </w:p>
    <w:p w14:paraId="561C0B67" w14:textId="77777777" w:rsidR="008703F5" w:rsidRPr="003264D1" w:rsidRDefault="008703F5" w:rsidP="00EB5F0F">
      <w:pPr>
        <w:pStyle w:val="Teksttreci0"/>
        <w:shd w:val="clear" w:color="auto" w:fill="auto"/>
        <w:spacing w:before="0" w:after="0" w:line="240" w:lineRule="auto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</w:p>
    <w:p w14:paraId="0CEE5A78" w14:textId="77777777" w:rsidR="008703F5" w:rsidRPr="003264D1" w:rsidRDefault="008703F5" w:rsidP="00EB5F0F">
      <w:pPr>
        <w:pStyle w:val="Teksttreci0"/>
        <w:shd w:val="clear" w:color="auto" w:fill="auto"/>
        <w:spacing w:before="0" w:after="0" w:line="240" w:lineRule="auto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E. Rudzka wyjaśniła, że</w:t>
      </w:r>
      <w:r w:rsidR="00127D8A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 jest to drugi</w:t>
      </w:r>
      <w:r w:rsidR="00EB5F0F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 etap,</w:t>
      </w:r>
      <w:r w:rsidR="00127D8A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 </w:t>
      </w: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 na tym odcinku nie było  nakładki i jest to  brakujące 380 m.</w:t>
      </w:r>
    </w:p>
    <w:p w14:paraId="2F115E39" w14:textId="77777777" w:rsidR="008703F5" w:rsidRPr="003264D1" w:rsidRDefault="008703F5" w:rsidP="00EB5F0F">
      <w:pPr>
        <w:pStyle w:val="Teksttreci0"/>
        <w:shd w:val="clear" w:color="auto" w:fill="auto"/>
        <w:spacing w:before="0" w:after="0" w:line="240" w:lineRule="auto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</w:p>
    <w:p w14:paraId="48588620" w14:textId="77777777" w:rsidR="00DC5769" w:rsidRPr="003264D1" w:rsidRDefault="00EB5F0F" w:rsidP="00EB5F0F">
      <w:pPr>
        <w:pStyle w:val="Teksttreci0"/>
        <w:shd w:val="clear" w:color="auto" w:fill="auto"/>
        <w:spacing w:before="0" w:after="0" w:line="240" w:lineRule="auto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Radny Krzysztof </w:t>
      </w:r>
      <w:r w:rsidR="00DC5769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Biskup  zwrócił uwagę, że na komisji budżetu </w:t>
      </w: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i planowania gospodarczego </w:t>
      </w:r>
      <w:r w:rsidR="00DC5769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było  rozpatrywane pismo wójta   gminy </w:t>
      </w: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Będków</w:t>
      </w:r>
      <w:r w:rsidR="00DC5769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 dotyczące tej sprawy i komisja</w:t>
      </w: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 wyraziła </w:t>
      </w:r>
      <w:r w:rsidR="00DC5769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pozytywn</w:t>
      </w: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ą opinię w tej sprawie</w:t>
      </w:r>
      <w:r w:rsidR="00DC5769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.</w:t>
      </w:r>
    </w:p>
    <w:p w14:paraId="071E562A" w14:textId="77777777" w:rsidR="00DC5769" w:rsidRPr="003264D1" w:rsidRDefault="00DC5769" w:rsidP="00EB5F0F">
      <w:pPr>
        <w:pStyle w:val="Teksttreci0"/>
        <w:shd w:val="clear" w:color="auto" w:fill="auto"/>
        <w:spacing w:before="0" w:after="0" w:line="240" w:lineRule="auto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</w:p>
    <w:p w14:paraId="31DC493F" w14:textId="77777777" w:rsidR="00DC5769" w:rsidRPr="003264D1" w:rsidRDefault="00DC5769" w:rsidP="00EB5F0F">
      <w:pPr>
        <w:pStyle w:val="Teksttreci0"/>
        <w:shd w:val="clear" w:color="auto" w:fill="auto"/>
        <w:spacing w:before="0" w:after="0" w:line="240" w:lineRule="auto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Radny Dariusz Kowalczyk zapytał czy</w:t>
      </w:r>
      <w:r w:rsidR="00EB5F0F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 w zadaniu</w:t>
      </w: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 drog</w:t>
      </w:r>
      <w:r w:rsidR="00EB5F0F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owym</w:t>
      </w: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 Lubochnia –Jakubów  wójt</w:t>
      </w:r>
      <w:r w:rsidR="00EB5F0F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 gminy</w:t>
      </w: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 b</w:t>
      </w:r>
      <w:r w:rsidR="00EB5F0F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ę</w:t>
      </w: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dzie partycypował w kosztach</w:t>
      </w:r>
      <w:r w:rsidR="00EB5F0F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?</w:t>
      </w:r>
    </w:p>
    <w:p w14:paraId="6AF2D45E" w14:textId="77777777" w:rsidR="00DC5769" w:rsidRPr="003264D1" w:rsidRDefault="00DC5769" w:rsidP="00EB5F0F">
      <w:pPr>
        <w:pStyle w:val="Teksttreci0"/>
        <w:shd w:val="clear" w:color="auto" w:fill="auto"/>
        <w:spacing w:before="0" w:after="0" w:line="240" w:lineRule="auto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</w:p>
    <w:p w14:paraId="00CA1C3A" w14:textId="77777777" w:rsidR="00DC5769" w:rsidRPr="003264D1" w:rsidRDefault="005314D7" w:rsidP="00EB5F0F">
      <w:pPr>
        <w:pStyle w:val="Teksttreci0"/>
        <w:shd w:val="clear" w:color="auto" w:fill="auto"/>
        <w:spacing w:before="0" w:after="0" w:line="240" w:lineRule="auto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Skarbnik  powiatu Beata</w:t>
      </w:r>
      <w:r w:rsidR="00EB5F0F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 Zysiak</w:t>
      </w: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 wyjaśniła, że do tego</w:t>
      </w:r>
      <w:r w:rsidR="00DC5769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 zadania drogowego wójt gminy Lubochnia  nie  daje dotacji</w:t>
      </w: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, ale  bę</w:t>
      </w:r>
      <w:r w:rsidR="00DC5769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dzie  współfinansował   Geoportal</w:t>
      </w: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.</w:t>
      </w:r>
    </w:p>
    <w:p w14:paraId="64A99D22" w14:textId="77777777" w:rsidR="005314D7" w:rsidRPr="003264D1" w:rsidRDefault="005314D7" w:rsidP="00EB5F0F">
      <w:pPr>
        <w:pStyle w:val="Teksttreci0"/>
        <w:shd w:val="clear" w:color="auto" w:fill="auto"/>
        <w:spacing w:before="0" w:after="0" w:line="240" w:lineRule="auto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</w:p>
    <w:p w14:paraId="59FE06CE" w14:textId="77777777" w:rsidR="005314D7" w:rsidRPr="003264D1" w:rsidRDefault="005314D7" w:rsidP="00EB5F0F">
      <w:pPr>
        <w:pStyle w:val="Teksttreci0"/>
        <w:shd w:val="clear" w:color="auto" w:fill="auto"/>
        <w:spacing w:before="0" w:after="0" w:line="240" w:lineRule="auto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Radny Bogumił Koziarski uważa, że niezasadna jest  inwestycja na drodze Lubochnia- Jakubów  ponieważ  ta droga jest w dobrym stanie a na terenie powiatu  jest wiele dróg  gdzie nakładki s</w:t>
      </w:r>
      <w:r w:rsidR="00810D00"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ą</w:t>
      </w:r>
      <w:r w:rsidRPr="003264D1"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 bardzo zniszczone</w:t>
      </w:r>
    </w:p>
    <w:p w14:paraId="0157EFE5" w14:textId="77777777" w:rsidR="005314D7" w:rsidRPr="003264D1" w:rsidRDefault="005314D7" w:rsidP="00EB5F0F">
      <w:pPr>
        <w:pStyle w:val="Teksttreci0"/>
        <w:shd w:val="clear" w:color="auto" w:fill="auto"/>
        <w:spacing w:before="0" w:after="0" w:line="240" w:lineRule="auto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</w:p>
    <w:p w14:paraId="259ADC9D" w14:textId="77777777" w:rsidR="008E30A7" w:rsidRPr="003264D1" w:rsidRDefault="008E30A7" w:rsidP="00EB5F0F">
      <w:pPr>
        <w:pStyle w:val="Teksttreci0"/>
        <w:shd w:val="clear" w:color="auto" w:fill="auto"/>
        <w:spacing w:before="0" w:after="0" w:line="240" w:lineRule="auto"/>
        <w:ind w:firstLine="220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</w:p>
    <w:p w14:paraId="410E4442" w14:textId="77777777" w:rsidR="008E30A7" w:rsidRPr="003264D1" w:rsidRDefault="008E30A7" w:rsidP="00EB5F0F">
      <w:pPr>
        <w:pStyle w:val="Teksttreci0"/>
        <w:shd w:val="clear" w:color="auto" w:fill="auto"/>
        <w:spacing w:before="0" w:after="0" w:line="240" w:lineRule="auto"/>
        <w:ind w:firstLine="220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</w:pPr>
    </w:p>
    <w:p w14:paraId="5B5D796B" w14:textId="77777777" w:rsidR="008E30A7" w:rsidRPr="003264D1" w:rsidRDefault="008E30A7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Przewodniczący Komisji poddał pod głosowanie  projekt  przedstawionej uchwały</w:t>
      </w:r>
      <w:r w:rsidR="005314D7" w:rsidRPr="003264D1">
        <w:rPr>
          <w:rFonts w:ascii="Times New Roman" w:eastAsia="Times New Roman" w:hAnsi="Times New Roman" w:cs="Times New Roman"/>
          <w:sz w:val="24"/>
          <w:szCs w:val="24"/>
        </w:rPr>
        <w:t xml:space="preserve"> i  zaznaczył, że</w:t>
      </w:r>
      <w:r w:rsidR="00810D00" w:rsidRPr="003264D1">
        <w:rPr>
          <w:rFonts w:ascii="Times New Roman" w:eastAsia="Times New Roman" w:hAnsi="Times New Roman" w:cs="Times New Roman"/>
          <w:sz w:val="24"/>
          <w:szCs w:val="24"/>
        </w:rPr>
        <w:t xml:space="preserve"> on wstrzyma się od  głos</w:t>
      </w:r>
      <w:r w:rsidR="003E4D71" w:rsidRPr="003264D1">
        <w:rPr>
          <w:rFonts w:ascii="Times New Roman" w:eastAsia="Times New Roman" w:hAnsi="Times New Roman" w:cs="Times New Roman"/>
          <w:sz w:val="24"/>
          <w:szCs w:val="24"/>
        </w:rPr>
        <w:t>u.</w:t>
      </w:r>
    </w:p>
    <w:p w14:paraId="2C07F383" w14:textId="77777777" w:rsidR="008E30A7" w:rsidRPr="003264D1" w:rsidRDefault="008E30A7" w:rsidP="00EB5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Uchwała została zaopiniowana pozytywnie. W głosowaniu udział wzięło 9 radnych.</w:t>
      </w:r>
      <w:r w:rsidR="005314D7" w:rsidRPr="003264D1">
        <w:rPr>
          <w:rFonts w:ascii="Times New Roman" w:eastAsia="Times New Roman" w:hAnsi="Times New Roman" w:cs="Times New Roman"/>
          <w:sz w:val="24"/>
          <w:szCs w:val="24"/>
        </w:rPr>
        <w:t xml:space="preserve"> Za głosowało 6 radnych, 2 wstrzymał</w:t>
      </w:r>
      <w:r w:rsidR="003E4D71" w:rsidRPr="003264D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314D7" w:rsidRPr="003264D1">
        <w:rPr>
          <w:rFonts w:ascii="Times New Roman" w:eastAsia="Times New Roman" w:hAnsi="Times New Roman" w:cs="Times New Roman"/>
          <w:sz w:val="24"/>
          <w:szCs w:val="24"/>
        </w:rPr>
        <w:t xml:space="preserve">  się od głosu przeciw  był 1 radny.</w:t>
      </w:r>
    </w:p>
    <w:p w14:paraId="4815A2CF" w14:textId="77777777" w:rsidR="008E30A7" w:rsidRPr="003264D1" w:rsidRDefault="008E30A7" w:rsidP="00EB5F0F">
      <w:pPr>
        <w:pStyle w:val="Teksttreci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3BE36" w14:textId="77777777" w:rsidR="00AA011C" w:rsidRPr="003264D1" w:rsidRDefault="00AA011C" w:rsidP="00EB5F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4DD61" w14:textId="77777777" w:rsidR="00EB5F0F" w:rsidRPr="003264D1" w:rsidRDefault="00EB5F0F" w:rsidP="00EB5F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0074BA" w:rsidRPr="003264D1"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</w:p>
    <w:p w14:paraId="375DC22F" w14:textId="77777777" w:rsidR="000074BA" w:rsidRPr="003264D1" w:rsidRDefault="000074BA" w:rsidP="00EB5F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>Rozpatrzenie i zaopiniowanie projektu Uchwały Rady Powiatu w Tomaszowie Mazowieckim w sprawie powierzenia Gminie Tomaszów Mazowiecki zadania publicznego w zakresie zarządzania częścią drogi powiatowej nr 4330E w miejscowości Sługocice na działce o nr 343 obręb Sługocice na odcinku od km 0+8</w:t>
      </w:r>
      <w:r w:rsidR="006A58D9" w:rsidRPr="003264D1">
        <w:rPr>
          <w:rFonts w:ascii="Times New Roman" w:eastAsia="Times New Roman" w:hAnsi="Times New Roman" w:cs="Times New Roman"/>
          <w:b/>
          <w:sz w:val="24"/>
          <w:szCs w:val="24"/>
        </w:rPr>
        <w:t>12 do km 1+250 o długości 438 m.</w:t>
      </w:r>
    </w:p>
    <w:p w14:paraId="22EF5254" w14:textId="77777777" w:rsidR="00CC65BA" w:rsidRPr="003264D1" w:rsidRDefault="00CC65BA" w:rsidP="00EB5F0F">
      <w:pPr>
        <w:pStyle w:val="Teksttreci0"/>
        <w:shd w:val="clear" w:color="auto" w:fill="auto"/>
        <w:spacing w:before="0" w:after="6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P.o. Dyrektora Zarządu Dróg Powiatowych Elżbieta Rudzka przedstawiła  projekt uchwały  i poinformowała, że w</w:t>
      </w:r>
      <w:r w:rsidRPr="003264D1">
        <w:rPr>
          <w:rStyle w:val="Teksttreci"/>
          <w:rFonts w:ascii="Times New Roman" w:hAnsi="Times New Roman" w:cs="Times New Roman"/>
          <w:sz w:val="24"/>
          <w:szCs w:val="24"/>
        </w:rPr>
        <w:t xml:space="preserve"> związku z zamiarem przejęcia od Powiatu Tomaszowskiego przez Gminę Tomaszów Mazowiecki zadania publicznego w zakresie zarządzania częścią drogi powiatowej nr 4330E w miejscowości Sługocice niezbędne jest podjęcie uchwały umożliwiającej zawarcie stosownego porozumienia pomiędzy samorządami.</w:t>
      </w:r>
    </w:p>
    <w:p w14:paraId="52361E68" w14:textId="77777777" w:rsidR="00CC65BA" w:rsidRPr="003264D1" w:rsidRDefault="00CC65BA" w:rsidP="00EB5F0F">
      <w:pPr>
        <w:pStyle w:val="Teksttreci0"/>
        <w:shd w:val="clear" w:color="auto" w:fill="auto"/>
        <w:spacing w:before="0" w:after="6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3264D1">
        <w:rPr>
          <w:rStyle w:val="Teksttreci"/>
          <w:rFonts w:ascii="Times New Roman" w:hAnsi="Times New Roman" w:cs="Times New Roman"/>
          <w:sz w:val="24"/>
          <w:szCs w:val="24"/>
        </w:rPr>
        <w:t>Zarządzanie drogą na odcinku 438 m odnosi się do terenu leżącego na działce o nr ewidencyjnym 343 obręb Sługocice, na którym planuje się budowę chodnika.</w:t>
      </w:r>
    </w:p>
    <w:p w14:paraId="013956F9" w14:textId="77777777" w:rsidR="00CC65BA" w:rsidRPr="003264D1" w:rsidRDefault="00CC65BA" w:rsidP="00EB5F0F">
      <w:pPr>
        <w:pStyle w:val="Teksttreci0"/>
        <w:shd w:val="clear" w:color="auto" w:fill="auto"/>
        <w:spacing w:before="0" w:after="6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3264D1">
        <w:rPr>
          <w:rStyle w:val="Teksttreci"/>
          <w:rFonts w:ascii="Times New Roman" w:hAnsi="Times New Roman" w:cs="Times New Roman"/>
          <w:sz w:val="24"/>
          <w:szCs w:val="24"/>
        </w:rPr>
        <w:t>Zadanie powierza się w celu umożliwienia Gminie Tomaszów Mazowiecki przeprowadzenia realizacji zadania inwestycyjnego, mającego na celu poprawę bezpieczeństwa ruchu.</w:t>
      </w:r>
    </w:p>
    <w:p w14:paraId="0FCA441C" w14:textId="77777777" w:rsidR="00CC65BA" w:rsidRPr="003264D1" w:rsidRDefault="00CC65BA" w:rsidP="00EB5F0F">
      <w:pPr>
        <w:pStyle w:val="Teksttreci0"/>
        <w:shd w:val="clear" w:color="auto" w:fill="auto"/>
        <w:spacing w:before="0" w:after="60" w:line="240" w:lineRule="auto"/>
        <w:ind w:left="20" w:right="20"/>
        <w:rPr>
          <w:rStyle w:val="Teksttreci"/>
          <w:rFonts w:ascii="Times New Roman" w:hAnsi="Times New Roman" w:cs="Times New Roman"/>
          <w:sz w:val="24"/>
          <w:szCs w:val="24"/>
        </w:rPr>
      </w:pPr>
      <w:r w:rsidRPr="003264D1">
        <w:rPr>
          <w:rStyle w:val="Teksttreci"/>
          <w:rFonts w:ascii="Times New Roman" w:hAnsi="Times New Roman" w:cs="Times New Roman"/>
          <w:sz w:val="24"/>
          <w:szCs w:val="24"/>
        </w:rPr>
        <w:t xml:space="preserve">Środki finansowe zabezpieczy w swoim budżecie Gmina Tomaszów Mazowiecki na realizację </w:t>
      </w:r>
      <w:r w:rsidRPr="003264D1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całości zadania. Po wykonaniu inwestycji poniesione nakłady Gmina Tomaszów Mazowiecki przekaże jako pomoc rzeczowa na majątek powiatu</w:t>
      </w:r>
      <w:r w:rsidR="005D5D8A" w:rsidRPr="003264D1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5DA39BBF" w14:textId="77777777" w:rsidR="003E4D71" w:rsidRPr="003264D1" w:rsidRDefault="003E4D71" w:rsidP="00EB5F0F">
      <w:pPr>
        <w:pStyle w:val="Teksttreci0"/>
        <w:shd w:val="clear" w:color="auto" w:fill="auto"/>
        <w:spacing w:before="0" w:after="60" w:line="240" w:lineRule="auto"/>
        <w:ind w:right="20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689ACEDB" w14:textId="77777777" w:rsidR="003E4D71" w:rsidRPr="003264D1" w:rsidRDefault="003E4D71" w:rsidP="00EB5F0F">
      <w:pPr>
        <w:pStyle w:val="Teksttreci0"/>
        <w:shd w:val="clear" w:color="auto" w:fill="auto"/>
        <w:spacing w:before="0" w:after="60" w:line="240" w:lineRule="auto"/>
        <w:ind w:right="20"/>
        <w:rPr>
          <w:rStyle w:val="Teksttreci"/>
          <w:rFonts w:ascii="Times New Roman" w:hAnsi="Times New Roman" w:cs="Times New Roman"/>
          <w:sz w:val="24"/>
          <w:szCs w:val="24"/>
        </w:rPr>
      </w:pPr>
      <w:r w:rsidRPr="003264D1">
        <w:rPr>
          <w:rStyle w:val="Teksttreci"/>
          <w:rFonts w:ascii="Times New Roman" w:hAnsi="Times New Roman" w:cs="Times New Roman"/>
          <w:sz w:val="24"/>
          <w:szCs w:val="24"/>
        </w:rPr>
        <w:t>Uwag do przedstawionego projektu uchwały  nie wniesiono.</w:t>
      </w:r>
    </w:p>
    <w:p w14:paraId="15FE8F43" w14:textId="77777777" w:rsidR="005D5D8A" w:rsidRPr="003264D1" w:rsidRDefault="005D5D8A" w:rsidP="00EB5F0F">
      <w:pPr>
        <w:pStyle w:val="Teksttreci0"/>
        <w:shd w:val="clear" w:color="auto" w:fill="auto"/>
        <w:spacing w:before="0" w:after="60" w:line="240" w:lineRule="auto"/>
        <w:ind w:left="20" w:right="20" w:firstLine="224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61CABFCD" w14:textId="77777777" w:rsidR="008E30A7" w:rsidRPr="003264D1" w:rsidRDefault="008E30A7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Przewodniczący Komisji poddał pod głosowanie  projekt  przedstawionej uchwały.</w:t>
      </w:r>
    </w:p>
    <w:p w14:paraId="3A2CF9BC" w14:textId="77777777" w:rsidR="008E30A7" w:rsidRPr="003264D1" w:rsidRDefault="008E30A7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Uchwała została zaopiniowana pozytywnie- jednogłośnie . W głosowaniu udział wzięło 9 radnych.</w:t>
      </w:r>
    </w:p>
    <w:p w14:paraId="6A75681A" w14:textId="77777777" w:rsidR="00CC65BA" w:rsidRPr="003264D1" w:rsidRDefault="00CC65BA" w:rsidP="00EB5F0F">
      <w:pPr>
        <w:pStyle w:val="Teksttreci0"/>
        <w:shd w:val="clear" w:color="auto" w:fill="auto"/>
        <w:spacing w:before="0" w:after="60" w:line="240" w:lineRule="auto"/>
        <w:ind w:left="20" w:right="20" w:firstLine="220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3527A03D" w14:textId="77777777" w:rsidR="00EB5F0F" w:rsidRPr="003264D1" w:rsidRDefault="00EB5F0F" w:rsidP="00EB5F0F">
      <w:pPr>
        <w:pStyle w:val="Teksttreci0"/>
        <w:shd w:val="clear" w:color="auto" w:fill="auto"/>
        <w:spacing w:before="0" w:after="0" w:line="240" w:lineRule="auto"/>
        <w:ind w:left="23" w:right="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>Ad. 11</w:t>
      </w:r>
    </w:p>
    <w:p w14:paraId="4C3B0220" w14:textId="77777777" w:rsidR="00C95E9B" w:rsidRPr="003264D1" w:rsidRDefault="000074BA" w:rsidP="00EB5F0F">
      <w:pPr>
        <w:pStyle w:val="Teksttreci0"/>
        <w:shd w:val="clear" w:color="auto" w:fill="auto"/>
        <w:spacing w:before="0" w:after="0" w:line="240" w:lineRule="auto"/>
        <w:ind w:left="23" w:right="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 xml:space="preserve">Rozpatrzenie i zaopiniowanie projektu Uchwały Rady Powiatu w Tomaszowie Mazowieckim w sprawie przekazania Gminie Miasto Tomaszów Mazowiecki zadania publicznego w zakresie rozbudowy skrzyżowania i Luboszewskiej w </w:t>
      </w:r>
      <w:r w:rsidR="008B0AF2" w:rsidRPr="003264D1">
        <w:rPr>
          <w:rFonts w:ascii="Times New Roman" w:eastAsia="Times New Roman" w:hAnsi="Times New Roman" w:cs="Times New Roman"/>
          <w:b/>
          <w:sz w:val="24"/>
          <w:szCs w:val="24"/>
        </w:rPr>
        <w:t>Tomaszowie Mazowieckim</w:t>
      </w:r>
      <w:r w:rsidR="008E30A7" w:rsidRPr="003264D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ECD67C9" w14:textId="77777777" w:rsidR="008E30A7" w:rsidRPr="003264D1" w:rsidRDefault="008E30A7" w:rsidP="00EB5F0F">
      <w:pPr>
        <w:pStyle w:val="Teksttreci0"/>
        <w:shd w:val="clear" w:color="auto" w:fill="auto"/>
        <w:spacing w:before="0" w:after="0" w:line="240" w:lineRule="auto"/>
        <w:ind w:left="23" w:right="23" w:firstLine="22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133B8B" w14:textId="77777777" w:rsidR="008B0AF2" w:rsidRPr="003264D1" w:rsidRDefault="008B0AF2" w:rsidP="00EB5F0F">
      <w:pPr>
        <w:pStyle w:val="Teksttreci0"/>
        <w:shd w:val="clear" w:color="auto" w:fill="auto"/>
        <w:spacing w:before="0" w:after="0" w:line="240" w:lineRule="auto"/>
        <w:ind w:left="23" w:right="23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P.o. Dyrektora Zarządu Dróg Powiatowych Elżbieta Rudzka przedstawiła  projekt uchwały  i poinformowała, że w</w:t>
      </w:r>
      <w:r w:rsidRPr="003264D1">
        <w:rPr>
          <w:rStyle w:val="Teksttreci"/>
          <w:rFonts w:ascii="Times New Roman" w:hAnsi="Times New Roman" w:cs="Times New Roman"/>
          <w:sz w:val="24"/>
          <w:szCs w:val="24"/>
        </w:rPr>
        <w:t xml:space="preserve"> związku z zamiarem przejęcia od Powiatu Tomaszowskiego przez Gminę Miasto Tomaszów Mazowiecki zadania publicznego z zakresu dróg publicznych pn.:„Rozbudowa skrzyżowania ulic Spalskiej i Luboszewskiej w Tomaszowie Mazowieckim wraz z budową ronda", niezbędne jest podjęcie stosownej uchwały umożliwiającej zawarcie stosownego porozumienia.</w:t>
      </w:r>
    </w:p>
    <w:p w14:paraId="71E0462B" w14:textId="77777777" w:rsidR="008B0AF2" w:rsidRPr="003264D1" w:rsidRDefault="008B0AF2" w:rsidP="00EB5F0F">
      <w:pPr>
        <w:pStyle w:val="Teksttreci0"/>
        <w:shd w:val="clear" w:color="auto" w:fill="auto"/>
        <w:spacing w:before="0" w:after="76" w:line="240" w:lineRule="auto"/>
        <w:ind w:right="20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 w:rsidRPr="003264D1">
        <w:rPr>
          <w:rStyle w:val="Teksttreci"/>
          <w:rFonts w:ascii="Times New Roman" w:hAnsi="Times New Roman" w:cs="Times New Roman"/>
          <w:sz w:val="24"/>
          <w:szCs w:val="24"/>
        </w:rPr>
        <w:t>Zawarte porozumienie pozwoli na przekazanie Gminie Miasto Tomaszów Mazowiecki zadania publicznego i określi szczegółowe warunki przekazania zadania.</w:t>
      </w:r>
    </w:p>
    <w:p w14:paraId="43F0D76E" w14:textId="77777777" w:rsidR="003E4D71" w:rsidRPr="003264D1" w:rsidRDefault="003E4D71" w:rsidP="00EB5F0F">
      <w:pPr>
        <w:pStyle w:val="Teksttreci0"/>
        <w:shd w:val="clear" w:color="auto" w:fill="auto"/>
        <w:spacing w:before="0" w:after="76" w:line="240" w:lineRule="auto"/>
        <w:ind w:right="20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098581E3" w14:textId="77777777" w:rsidR="003E4D71" w:rsidRPr="003264D1" w:rsidRDefault="003E4D71" w:rsidP="00EB5F0F">
      <w:pPr>
        <w:pStyle w:val="Teksttreci0"/>
        <w:shd w:val="clear" w:color="auto" w:fill="auto"/>
        <w:spacing w:before="0" w:after="60" w:line="240" w:lineRule="auto"/>
        <w:ind w:right="20"/>
        <w:rPr>
          <w:rStyle w:val="Teksttreci"/>
          <w:rFonts w:ascii="Times New Roman" w:hAnsi="Times New Roman" w:cs="Times New Roman"/>
          <w:sz w:val="24"/>
          <w:szCs w:val="24"/>
        </w:rPr>
      </w:pPr>
      <w:r w:rsidRPr="003264D1">
        <w:rPr>
          <w:rStyle w:val="Teksttreci"/>
          <w:rFonts w:ascii="Times New Roman" w:hAnsi="Times New Roman" w:cs="Times New Roman"/>
          <w:sz w:val="24"/>
          <w:szCs w:val="24"/>
        </w:rPr>
        <w:t>Uwag i pytań do przedstawionego projektu uchwały  nie wniesiono.</w:t>
      </w:r>
    </w:p>
    <w:p w14:paraId="61D49CA8" w14:textId="77777777" w:rsidR="008E30A7" w:rsidRPr="003264D1" w:rsidRDefault="008E30A7" w:rsidP="00EB5F0F">
      <w:pPr>
        <w:pStyle w:val="Teksttreci0"/>
        <w:shd w:val="clear" w:color="auto" w:fill="auto"/>
        <w:spacing w:before="0" w:after="76" w:line="240" w:lineRule="auto"/>
        <w:ind w:right="200"/>
        <w:jc w:val="left"/>
        <w:rPr>
          <w:rFonts w:ascii="Times New Roman" w:hAnsi="Times New Roman" w:cs="Times New Roman"/>
          <w:sz w:val="24"/>
          <w:szCs w:val="24"/>
        </w:rPr>
      </w:pPr>
    </w:p>
    <w:p w14:paraId="348AC5E7" w14:textId="77777777" w:rsidR="008E30A7" w:rsidRPr="003264D1" w:rsidRDefault="008E30A7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Przewodniczący Komisji poddał pod głosowanie  projekt  przedstawionej uchwały.</w:t>
      </w:r>
    </w:p>
    <w:p w14:paraId="4AD705D6" w14:textId="77777777" w:rsidR="008E30A7" w:rsidRPr="003264D1" w:rsidRDefault="008E30A7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Uchwała została zaopiniowana pozytywnie- jednogłośnie . W głosowaniu udział wzięło 9 radnych.</w:t>
      </w:r>
    </w:p>
    <w:p w14:paraId="3607B131" w14:textId="77777777" w:rsidR="005D5D8A" w:rsidRPr="003264D1" w:rsidRDefault="005D5D8A" w:rsidP="00EB5F0F">
      <w:pPr>
        <w:pStyle w:val="Teksttreci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58575" w14:textId="77777777" w:rsidR="00193E36" w:rsidRPr="003264D1" w:rsidRDefault="003E4D71" w:rsidP="00EB5F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>Ad.12</w:t>
      </w:r>
    </w:p>
    <w:p w14:paraId="1A7DBF7C" w14:textId="77777777" w:rsidR="00193E36" w:rsidRPr="003264D1" w:rsidRDefault="00193E36" w:rsidP="00EB5F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>Informacja o bieżącym utrzymaniu dróg</w:t>
      </w:r>
    </w:p>
    <w:p w14:paraId="6527B3B0" w14:textId="77777777" w:rsidR="00EB5F0F" w:rsidRPr="003264D1" w:rsidRDefault="003E4D71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 xml:space="preserve">P.o. Dyr. </w:t>
      </w:r>
      <w:r w:rsidR="00193E36" w:rsidRPr="003264D1">
        <w:rPr>
          <w:rFonts w:ascii="Times New Roman" w:eastAsia="Times New Roman" w:hAnsi="Times New Roman" w:cs="Times New Roman"/>
          <w:sz w:val="24"/>
          <w:szCs w:val="24"/>
        </w:rPr>
        <w:t xml:space="preserve">Zarządu Dróg Powiatowych Elżbieta Rudzka poinformowała, że 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 xml:space="preserve">miesiąc czerwiec jest  przede wszystkim poświęcony koszeniu. </w:t>
      </w:r>
      <w:r w:rsidR="00DF778A" w:rsidRPr="003264D1">
        <w:rPr>
          <w:rFonts w:ascii="Times New Roman" w:eastAsia="Times New Roman" w:hAnsi="Times New Roman" w:cs="Times New Roman"/>
          <w:sz w:val="24"/>
          <w:szCs w:val="24"/>
        </w:rPr>
        <w:t xml:space="preserve">Wszystkie  drogi powiatowe </w:t>
      </w:r>
      <w:r w:rsidR="00193E36" w:rsidRPr="003264D1">
        <w:rPr>
          <w:rFonts w:ascii="Times New Roman" w:eastAsia="Times New Roman" w:hAnsi="Times New Roman" w:cs="Times New Roman"/>
          <w:sz w:val="24"/>
          <w:szCs w:val="24"/>
        </w:rPr>
        <w:t xml:space="preserve">na terenie  miasta Tomaszowa Maz </w:t>
      </w:r>
      <w:r w:rsidR="00DF778A" w:rsidRPr="003264D1">
        <w:rPr>
          <w:rFonts w:ascii="Times New Roman" w:eastAsia="Times New Roman" w:hAnsi="Times New Roman" w:cs="Times New Roman"/>
          <w:sz w:val="24"/>
          <w:szCs w:val="24"/>
        </w:rPr>
        <w:t>jak i w gminach  zostały  obkoszone i od jutra zaczynie się 2 etap koszenia  względu  na sprzyjające  warunki pogodowe</w:t>
      </w:r>
      <w:r w:rsidR="00193E36" w:rsidRPr="00326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78A" w:rsidRPr="003264D1">
        <w:rPr>
          <w:rFonts w:ascii="Times New Roman" w:eastAsia="Times New Roman" w:hAnsi="Times New Roman" w:cs="Times New Roman"/>
          <w:sz w:val="24"/>
          <w:szCs w:val="24"/>
        </w:rPr>
        <w:t xml:space="preserve">do wzrostu traw. W czerwcu przeprowadzone zostały  prace  związane z oznakowaniem poziomym. </w:t>
      </w:r>
    </w:p>
    <w:p w14:paraId="3F255741" w14:textId="77777777" w:rsidR="00DF778A" w:rsidRPr="003264D1" w:rsidRDefault="00DF778A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Jeden z remonterów  pracuje na terenie miasta, drugi</w:t>
      </w:r>
      <w:r w:rsidR="00EB5F0F" w:rsidRPr="003264D1">
        <w:rPr>
          <w:rFonts w:ascii="Times New Roman" w:eastAsia="Times New Roman" w:hAnsi="Times New Roman" w:cs="Times New Roman"/>
          <w:sz w:val="24"/>
          <w:szCs w:val="24"/>
        </w:rPr>
        <w:t xml:space="preserve"> na drodze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 xml:space="preserve"> Łazisko </w:t>
      </w:r>
      <w:r w:rsidR="00EB5F0F" w:rsidRPr="003264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 xml:space="preserve">Godaszewice </w:t>
      </w:r>
      <w:r w:rsidR="00EB5F0F" w:rsidRPr="003264D1">
        <w:rPr>
          <w:rFonts w:ascii="Times New Roman" w:eastAsia="Times New Roman" w:hAnsi="Times New Roman" w:cs="Times New Roman"/>
          <w:sz w:val="24"/>
          <w:szCs w:val="24"/>
        </w:rPr>
        <w:t>i Z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>awada</w:t>
      </w:r>
      <w:r w:rsidR="00EB5F0F" w:rsidRPr="003264D1">
        <w:rPr>
          <w:rFonts w:ascii="Times New Roman" w:eastAsia="Times New Roman" w:hAnsi="Times New Roman" w:cs="Times New Roman"/>
          <w:sz w:val="24"/>
          <w:szCs w:val="24"/>
        </w:rPr>
        <w:t xml:space="preserve"> – Chorzęcin.</w:t>
      </w:r>
    </w:p>
    <w:p w14:paraId="16913D2B" w14:textId="77777777" w:rsidR="00DF778A" w:rsidRPr="003264D1" w:rsidRDefault="00EB5F0F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 xml:space="preserve">W następnej kolejności zostanie skierowany  na drogę </w:t>
      </w:r>
      <w:r w:rsidR="00DF778A" w:rsidRPr="003264D1">
        <w:rPr>
          <w:rFonts w:ascii="Times New Roman" w:eastAsia="Times New Roman" w:hAnsi="Times New Roman" w:cs="Times New Roman"/>
          <w:sz w:val="24"/>
          <w:szCs w:val="24"/>
        </w:rPr>
        <w:t xml:space="preserve">Rzeczyca-Lubocz 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>- Roszkowa W</w:t>
      </w:r>
      <w:r w:rsidR="00DF778A" w:rsidRPr="003264D1">
        <w:rPr>
          <w:rFonts w:ascii="Times New Roman" w:eastAsia="Times New Roman" w:hAnsi="Times New Roman" w:cs="Times New Roman"/>
          <w:sz w:val="24"/>
          <w:szCs w:val="24"/>
        </w:rPr>
        <w:t xml:space="preserve">ola  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>oraz K</w:t>
      </w:r>
      <w:r w:rsidR="00DF778A" w:rsidRPr="003264D1">
        <w:rPr>
          <w:rFonts w:ascii="Times New Roman" w:eastAsia="Times New Roman" w:hAnsi="Times New Roman" w:cs="Times New Roman"/>
          <w:sz w:val="24"/>
          <w:szCs w:val="24"/>
        </w:rPr>
        <w:t xml:space="preserve">awęczyn w stronę 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>B</w:t>
      </w:r>
      <w:r w:rsidR="00DF778A" w:rsidRPr="003264D1">
        <w:rPr>
          <w:rFonts w:ascii="Times New Roman" w:eastAsia="Times New Roman" w:hAnsi="Times New Roman" w:cs="Times New Roman"/>
          <w:sz w:val="24"/>
          <w:szCs w:val="24"/>
        </w:rPr>
        <w:t>artoszówki.</w:t>
      </w:r>
    </w:p>
    <w:p w14:paraId="5CE46B51" w14:textId="77777777" w:rsidR="00DF778A" w:rsidRPr="003264D1" w:rsidRDefault="00EB5F0F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statnie  gradobicie, które wyrządziło wiele szkód w powiecie </w:t>
      </w:r>
      <w:r w:rsidR="00DF778A" w:rsidRPr="003264D1">
        <w:rPr>
          <w:rFonts w:ascii="Times New Roman" w:eastAsia="Times New Roman" w:hAnsi="Times New Roman" w:cs="Times New Roman"/>
          <w:sz w:val="24"/>
          <w:szCs w:val="24"/>
        </w:rPr>
        <w:t xml:space="preserve">wymagało   skupienia się  na  uprzątnięciu  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>połamanych ga</w:t>
      </w:r>
      <w:r w:rsidR="00DF778A" w:rsidRPr="003264D1">
        <w:rPr>
          <w:rFonts w:ascii="Times New Roman" w:eastAsia="Times New Roman" w:hAnsi="Times New Roman" w:cs="Times New Roman"/>
          <w:sz w:val="24"/>
          <w:szCs w:val="24"/>
        </w:rPr>
        <w:t xml:space="preserve">łęzi  oraz 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>naprawie</w:t>
      </w:r>
      <w:r w:rsidR="00DF778A" w:rsidRPr="003264D1">
        <w:rPr>
          <w:rFonts w:ascii="Times New Roman" w:eastAsia="Times New Roman" w:hAnsi="Times New Roman" w:cs="Times New Roman"/>
          <w:sz w:val="24"/>
          <w:szCs w:val="24"/>
        </w:rPr>
        <w:t xml:space="preserve"> poboczy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F5F451" w14:textId="77777777" w:rsidR="00EB5F0F" w:rsidRPr="003264D1" w:rsidRDefault="00EB5F0F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Najwięcej szkód  było w gminach Czerniewice i Żelechlinek.</w:t>
      </w:r>
    </w:p>
    <w:p w14:paraId="13AAA4DD" w14:textId="77777777" w:rsidR="00EB5F0F" w:rsidRPr="003264D1" w:rsidRDefault="00EB5F0F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83792C" w14:textId="77777777" w:rsidR="00EB5F0F" w:rsidRPr="003264D1" w:rsidRDefault="00EB5F0F" w:rsidP="00EB5F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>Ad. 13 Wolne wnioski i sprawy różne.</w:t>
      </w:r>
    </w:p>
    <w:p w14:paraId="12CC3A05" w14:textId="77777777" w:rsidR="00DF778A" w:rsidRPr="003264D1" w:rsidRDefault="00DF778A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 xml:space="preserve">Radny Mariusz Strzępek </w:t>
      </w:r>
      <w:r w:rsidR="00EB5F0F" w:rsidRPr="003264D1">
        <w:rPr>
          <w:rFonts w:ascii="Times New Roman" w:eastAsia="Times New Roman" w:hAnsi="Times New Roman" w:cs="Times New Roman"/>
          <w:sz w:val="24"/>
          <w:szCs w:val="24"/>
        </w:rPr>
        <w:t xml:space="preserve">poprosił o przekazanie członkom komisji jeszcze przed dzisiejszą sesją 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EB5F0F" w:rsidRPr="003264D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 xml:space="preserve"> rozwoju sieci</w:t>
      </w:r>
      <w:r w:rsidR="00EB5F0F" w:rsidRPr="003264D1">
        <w:rPr>
          <w:rFonts w:ascii="Times New Roman" w:eastAsia="Times New Roman" w:hAnsi="Times New Roman" w:cs="Times New Roman"/>
          <w:sz w:val="24"/>
          <w:szCs w:val="24"/>
        </w:rPr>
        <w:t xml:space="preserve"> drogowej  na 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 xml:space="preserve">lata 2020 </w:t>
      </w:r>
      <w:r w:rsidR="00EB5F0F" w:rsidRPr="003264D1">
        <w:rPr>
          <w:rFonts w:ascii="Times New Roman" w:eastAsia="Times New Roman" w:hAnsi="Times New Roman" w:cs="Times New Roman"/>
          <w:sz w:val="24"/>
          <w:szCs w:val="24"/>
        </w:rPr>
        <w:t>- 2025 .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DA8BA9" w14:textId="77777777" w:rsidR="00EB5F0F" w:rsidRPr="003264D1" w:rsidRDefault="00EB5F0F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CB4ED" w14:textId="77777777" w:rsidR="00DF778A" w:rsidRPr="003264D1" w:rsidRDefault="00EB5F0F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>Radny marek Kociubiński wnioskował,</w:t>
      </w:r>
      <w:r w:rsidR="00DF778A" w:rsidRPr="003264D1">
        <w:rPr>
          <w:rFonts w:ascii="Times New Roman" w:eastAsia="Times New Roman" w:hAnsi="Times New Roman" w:cs="Times New Roman"/>
          <w:sz w:val="24"/>
          <w:szCs w:val="24"/>
        </w:rPr>
        <w:t xml:space="preserve">  aby na wszystkie posiedzenia Komisji zapraszać Wicestarost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>ę</w:t>
      </w:r>
      <w:r w:rsidR="00DF778A" w:rsidRPr="003264D1">
        <w:rPr>
          <w:rFonts w:ascii="Times New Roman" w:eastAsia="Times New Roman" w:hAnsi="Times New Roman" w:cs="Times New Roman"/>
          <w:sz w:val="24"/>
          <w:szCs w:val="24"/>
        </w:rPr>
        <w:t xml:space="preserve"> Leszek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>a</w:t>
      </w:r>
      <w:r w:rsidR="00DF778A" w:rsidRPr="003264D1">
        <w:rPr>
          <w:rFonts w:ascii="Times New Roman" w:eastAsia="Times New Roman" w:hAnsi="Times New Roman" w:cs="Times New Roman"/>
          <w:sz w:val="24"/>
          <w:szCs w:val="24"/>
        </w:rPr>
        <w:t xml:space="preserve"> Ogórek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>, który z ramienia zarządu powiatu nadzoruje  Zarząd Dróg Powiatowych</w:t>
      </w:r>
    </w:p>
    <w:p w14:paraId="5425BC77" w14:textId="77777777" w:rsidR="00DF778A" w:rsidRPr="003264D1" w:rsidRDefault="00DF778A" w:rsidP="00EB5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sz w:val="24"/>
          <w:szCs w:val="24"/>
        </w:rPr>
        <w:t xml:space="preserve">Radny Mirosław Kukliński wnioskował aby   we wszystkich posiedzeniach  brali udział   przedstawiciele zarządu </w:t>
      </w:r>
      <w:r w:rsidR="00EB5F0F" w:rsidRPr="003264D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64D1">
        <w:rPr>
          <w:rFonts w:ascii="Times New Roman" w:eastAsia="Times New Roman" w:hAnsi="Times New Roman" w:cs="Times New Roman"/>
          <w:sz w:val="24"/>
          <w:szCs w:val="24"/>
        </w:rPr>
        <w:t>owiatu</w:t>
      </w:r>
      <w:r w:rsidR="00EB5F0F" w:rsidRPr="003264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BC0F4D" w14:textId="77777777" w:rsidR="00193E36" w:rsidRPr="003264D1" w:rsidRDefault="00EB5F0F" w:rsidP="00EB5F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4D1">
        <w:rPr>
          <w:rFonts w:ascii="Times New Roman" w:eastAsia="Times New Roman" w:hAnsi="Times New Roman" w:cs="Times New Roman"/>
          <w:b/>
          <w:sz w:val="24"/>
          <w:szCs w:val="24"/>
        </w:rPr>
        <w:t>Ad. 14. Zamknięcie posiedzenia</w:t>
      </w:r>
    </w:p>
    <w:p w14:paraId="37A3D04B" w14:textId="77777777" w:rsidR="00193E36" w:rsidRPr="003264D1" w:rsidRDefault="00193E36" w:rsidP="00EB5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64D1">
        <w:rPr>
          <w:rFonts w:ascii="Times New Roman" w:hAnsi="Times New Roman" w:cs="Times New Roman"/>
          <w:sz w:val="24"/>
          <w:szCs w:val="24"/>
        </w:rPr>
        <w:t>W związku z wyc</w:t>
      </w:r>
      <w:r w:rsidR="00EB5F0F" w:rsidRPr="003264D1">
        <w:rPr>
          <w:rFonts w:ascii="Times New Roman" w:hAnsi="Times New Roman" w:cs="Times New Roman"/>
          <w:sz w:val="24"/>
          <w:szCs w:val="24"/>
        </w:rPr>
        <w:t xml:space="preserve">zerpaniem porządku  obrad </w:t>
      </w:r>
      <w:r w:rsidRPr="003264D1">
        <w:rPr>
          <w:rFonts w:ascii="Times New Roman" w:hAnsi="Times New Roman" w:cs="Times New Roman"/>
          <w:sz w:val="24"/>
          <w:szCs w:val="24"/>
        </w:rPr>
        <w:t xml:space="preserve">przewodniczący  Komisji </w:t>
      </w:r>
      <w:r w:rsidR="00EB5F0F" w:rsidRPr="003264D1">
        <w:rPr>
          <w:rFonts w:ascii="Times New Roman" w:hAnsi="Times New Roman" w:cs="Times New Roman"/>
          <w:sz w:val="24"/>
          <w:szCs w:val="24"/>
        </w:rPr>
        <w:t xml:space="preserve">Grzegorz Glimasiński </w:t>
      </w:r>
      <w:r w:rsidRPr="003264D1">
        <w:rPr>
          <w:rFonts w:ascii="Times New Roman" w:hAnsi="Times New Roman" w:cs="Times New Roman"/>
          <w:sz w:val="24"/>
          <w:szCs w:val="24"/>
        </w:rPr>
        <w:t>z</w:t>
      </w:r>
      <w:r w:rsidR="00EB5F0F" w:rsidRPr="003264D1">
        <w:rPr>
          <w:rFonts w:ascii="Times New Roman" w:hAnsi="Times New Roman" w:cs="Times New Roman"/>
          <w:sz w:val="24"/>
          <w:szCs w:val="24"/>
        </w:rPr>
        <w:t>amknął  posiedzenie o godz.11</w:t>
      </w:r>
      <w:r w:rsidRPr="003264D1">
        <w:rPr>
          <w:rFonts w:ascii="Times New Roman" w:hAnsi="Times New Roman" w:cs="Times New Roman"/>
          <w:sz w:val="24"/>
          <w:szCs w:val="24"/>
        </w:rPr>
        <w:t>.</w:t>
      </w:r>
      <w:r w:rsidR="00EB5F0F" w:rsidRPr="003264D1">
        <w:rPr>
          <w:rFonts w:ascii="Times New Roman" w:hAnsi="Times New Roman" w:cs="Times New Roman"/>
          <w:sz w:val="24"/>
          <w:szCs w:val="24"/>
        </w:rPr>
        <w:t>50</w:t>
      </w:r>
      <w:r w:rsidRPr="003264D1">
        <w:rPr>
          <w:rFonts w:ascii="Times New Roman" w:hAnsi="Times New Roman" w:cs="Times New Roman"/>
          <w:sz w:val="24"/>
          <w:szCs w:val="24"/>
        </w:rPr>
        <w:t>.</w:t>
      </w:r>
    </w:p>
    <w:p w14:paraId="227AA67D" w14:textId="77777777" w:rsidR="00193E36" w:rsidRPr="003264D1" w:rsidRDefault="00193E36" w:rsidP="00EB5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51C9B3" w14:textId="77777777" w:rsidR="00193E36" w:rsidRPr="003264D1" w:rsidRDefault="00193E36" w:rsidP="00EB5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64D1">
        <w:rPr>
          <w:rFonts w:ascii="Times New Roman" w:hAnsi="Times New Roman" w:cs="Times New Roman"/>
          <w:sz w:val="24"/>
          <w:szCs w:val="24"/>
        </w:rPr>
        <w:t>Na tym protokół  zakończono.</w:t>
      </w:r>
    </w:p>
    <w:p w14:paraId="1AB3AC06" w14:textId="77777777" w:rsidR="00193E36" w:rsidRPr="003264D1" w:rsidRDefault="00193E36" w:rsidP="00EB5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DB2D68" w14:textId="77777777" w:rsidR="00EB5F0F" w:rsidRPr="003264D1" w:rsidRDefault="00EB5F0F" w:rsidP="00EB5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69D6B4" w14:textId="77777777" w:rsidR="00193E36" w:rsidRPr="003264D1" w:rsidRDefault="00193E36" w:rsidP="00EB5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64D1">
        <w:rPr>
          <w:rFonts w:ascii="Times New Roman" w:hAnsi="Times New Roman" w:cs="Times New Roman"/>
          <w:sz w:val="24"/>
          <w:szCs w:val="24"/>
        </w:rPr>
        <w:t>Protokołowała</w:t>
      </w:r>
      <w:r w:rsidRPr="003264D1">
        <w:rPr>
          <w:rFonts w:ascii="Times New Roman" w:hAnsi="Times New Roman" w:cs="Times New Roman"/>
          <w:sz w:val="24"/>
          <w:szCs w:val="24"/>
        </w:rPr>
        <w:tab/>
      </w:r>
      <w:r w:rsidRPr="003264D1">
        <w:rPr>
          <w:rFonts w:ascii="Times New Roman" w:hAnsi="Times New Roman" w:cs="Times New Roman"/>
          <w:sz w:val="24"/>
          <w:szCs w:val="24"/>
        </w:rPr>
        <w:tab/>
      </w:r>
      <w:r w:rsidRPr="003264D1">
        <w:rPr>
          <w:rFonts w:ascii="Times New Roman" w:hAnsi="Times New Roman" w:cs="Times New Roman"/>
          <w:sz w:val="24"/>
          <w:szCs w:val="24"/>
        </w:rPr>
        <w:tab/>
      </w:r>
      <w:r w:rsidRPr="003264D1">
        <w:rPr>
          <w:rFonts w:ascii="Times New Roman" w:hAnsi="Times New Roman" w:cs="Times New Roman"/>
          <w:sz w:val="24"/>
          <w:szCs w:val="24"/>
        </w:rPr>
        <w:tab/>
      </w:r>
      <w:r w:rsidRPr="003264D1">
        <w:rPr>
          <w:rFonts w:ascii="Times New Roman" w:hAnsi="Times New Roman" w:cs="Times New Roman"/>
          <w:sz w:val="24"/>
          <w:szCs w:val="24"/>
        </w:rPr>
        <w:tab/>
        <w:t xml:space="preserve">Przewodniczący komisji Bezpieczeństwa </w:t>
      </w:r>
    </w:p>
    <w:p w14:paraId="3F5EB532" w14:textId="77777777" w:rsidR="00193E36" w:rsidRPr="003264D1" w:rsidRDefault="00EB5F0F" w:rsidP="00EB5F0F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3264D1">
        <w:rPr>
          <w:rFonts w:ascii="Times New Roman" w:hAnsi="Times New Roman" w:cs="Times New Roman"/>
          <w:sz w:val="24"/>
          <w:szCs w:val="24"/>
        </w:rPr>
        <w:t xml:space="preserve">Publicznego i Transportu </w:t>
      </w:r>
    </w:p>
    <w:p w14:paraId="2F5A1808" w14:textId="77777777" w:rsidR="00193E36" w:rsidRPr="003264D1" w:rsidRDefault="00193E36" w:rsidP="00EB5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64D1">
        <w:rPr>
          <w:rFonts w:ascii="Times New Roman" w:hAnsi="Times New Roman" w:cs="Times New Roman"/>
          <w:sz w:val="24"/>
          <w:szCs w:val="24"/>
        </w:rPr>
        <w:t>Teresa Krześlak</w:t>
      </w:r>
      <w:r w:rsidRPr="003264D1">
        <w:rPr>
          <w:rFonts w:ascii="Times New Roman" w:hAnsi="Times New Roman" w:cs="Times New Roman"/>
          <w:sz w:val="24"/>
          <w:szCs w:val="24"/>
        </w:rPr>
        <w:tab/>
      </w:r>
      <w:r w:rsidRPr="003264D1">
        <w:rPr>
          <w:rFonts w:ascii="Times New Roman" w:hAnsi="Times New Roman" w:cs="Times New Roman"/>
          <w:sz w:val="24"/>
          <w:szCs w:val="24"/>
        </w:rPr>
        <w:tab/>
      </w:r>
      <w:r w:rsidRPr="003264D1">
        <w:rPr>
          <w:rFonts w:ascii="Times New Roman" w:hAnsi="Times New Roman" w:cs="Times New Roman"/>
          <w:sz w:val="24"/>
          <w:szCs w:val="24"/>
        </w:rPr>
        <w:tab/>
      </w:r>
      <w:r w:rsidRPr="003264D1">
        <w:rPr>
          <w:rFonts w:ascii="Times New Roman" w:hAnsi="Times New Roman" w:cs="Times New Roman"/>
          <w:sz w:val="24"/>
          <w:szCs w:val="24"/>
        </w:rPr>
        <w:tab/>
      </w:r>
      <w:r w:rsidRPr="003264D1">
        <w:rPr>
          <w:rFonts w:ascii="Times New Roman" w:hAnsi="Times New Roman" w:cs="Times New Roman"/>
          <w:sz w:val="24"/>
          <w:szCs w:val="24"/>
        </w:rPr>
        <w:tab/>
        <w:t xml:space="preserve">Grzegorz Glimasiński </w:t>
      </w:r>
    </w:p>
    <w:p w14:paraId="2E58AEB8" w14:textId="77777777" w:rsidR="00DF778A" w:rsidRPr="003264D1" w:rsidRDefault="00DF778A" w:rsidP="00EB5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338B15" w14:textId="77777777" w:rsidR="00EB5F0F" w:rsidRPr="003264D1" w:rsidRDefault="00EB5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B5F0F" w:rsidRPr="003264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A16E" w14:textId="77777777" w:rsidR="003264D1" w:rsidRDefault="003264D1" w:rsidP="003264D1">
      <w:pPr>
        <w:spacing w:after="0" w:line="240" w:lineRule="auto"/>
      </w:pPr>
      <w:r>
        <w:separator/>
      </w:r>
    </w:p>
  </w:endnote>
  <w:endnote w:type="continuationSeparator" w:id="0">
    <w:p w14:paraId="78297A13" w14:textId="77777777" w:rsidR="003264D1" w:rsidRDefault="003264D1" w:rsidP="0032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6DFC" w14:textId="77777777" w:rsidR="003264D1" w:rsidRDefault="003264D1" w:rsidP="003264D1">
      <w:pPr>
        <w:spacing w:after="0" w:line="240" w:lineRule="auto"/>
      </w:pPr>
      <w:r>
        <w:separator/>
      </w:r>
    </w:p>
  </w:footnote>
  <w:footnote w:type="continuationSeparator" w:id="0">
    <w:p w14:paraId="709E7125" w14:textId="77777777" w:rsidR="003264D1" w:rsidRDefault="003264D1" w:rsidP="0032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199613"/>
      <w:docPartObj>
        <w:docPartGallery w:val="Page Numbers (Top of Page)"/>
        <w:docPartUnique/>
      </w:docPartObj>
    </w:sdtPr>
    <w:sdtEndPr/>
    <w:sdtContent>
      <w:p w14:paraId="46442CCC" w14:textId="77777777" w:rsidR="003264D1" w:rsidRDefault="003264D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0775F7B" w14:textId="77777777" w:rsidR="003264D1" w:rsidRDefault="003264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CD9"/>
    <w:multiLevelType w:val="multilevel"/>
    <w:tmpl w:val="ABDE0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D98"/>
    <w:rsid w:val="000074BA"/>
    <w:rsid w:val="000C7534"/>
    <w:rsid w:val="0012142A"/>
    <w:rsid w:val="00127D8A"/>
    <w:rsid w:val="00193E36"/>
    <w:rsid w:val="003264D1"/>
    <w:rsid w:val="00340375"/>
    <w:rsid w:val="00350BBD"/>
    <w:rsid w:val="003E4D71"/>
    <w:rsid w:val="00466FC0"/>
    <w:rsid w:val="005164B8"/>
    <w:rsid w:val="005314D7"/>
    <w:rsid w:val="005D5D8A"/>
    <w:rsid w:val="00640E51"/>
    <w:rsid w:val="006A58D9"/>
    <w:rsid w:val="007A61E6"/>
    <w:rsid w:val="007C1D98"/>
    <w:rsid w:val="00810D00"/>
    <w:rsid w:val="008703F5"/>
    <w:rsid w:val="008B0AF2"/>
    <w:rsid w:val="008E0C21"/>
    <w:rsid w:val="008E30A7"/>
    <w:rsid w:val="00A22FCE"/>
    <w:rsid w:val="00A73F78"/>
    <w:rsid w:val="00AA011C"/>
    <w:rsid w:val="00B046F8"/>
    <w:rsid w:val="00BA5D2E"/>
    <w:rsid w:val="00C15987"/>
    <w:rsid w:val="00C95E9B"/>
    <w:rsid w:val="00CC65BA"/>
    <w:rsid w:val="00D7344C"/>
    <w:rsid w:val="00DC5769"/>
    <w:rsid w:val="00DF778A"/>
    <w:rsid w:val="00E10BCF"/>
    <w:rsid w:val="00EB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E064"/>
  <w15:chartTrackingRefBased/>
  <w15:docId w15:val="{D06E2D78-94F3-4B8E-890C-EBD0DE0D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E3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uiPriority w:val="34"/>
    <w:qFormat/>
    <w:rsid w:val="00193E3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</w:style>
  <w:style w:type="character" w:customStyle="1" w:styleId="Teksttreci">
    <w:name w:val="Tekst treści_"/>
    <w:basedOn w:val="Domylnaczcionkaakapitu"/>
    <w:link w:val="Teksttreci0"/>
    <w:rsid w:val="00D7344C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44C"/>
    <w:pPr>
      <w:widowControl w:val="0"/>
      <w:shd w:val="clear" w:color="auto" w:fill="FFFFFF"/>
      <w:spacing w:before="300" w:after="300" w:line="0" w:lineRule="atLeast"/>
      <w:jc w:val="both"/>
    </w:pPr>
    <w:rPr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BA5D2E"/>
    <w:rPr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BA5D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BA5D2E"/>
    <w:pPr>
      <w:widowControl w:val="0"/>
      <w:shd w:val="clear" w:color="auto" w:fill="FFFFFF"/>
      <w:spacing w:before="60" w:after="0" w:line="0" w:lineRule="atLeast"/>
    </w:pPr>
    <w:rPr>
      <w:sz w:val="19"/>
      <w:szCs w:val="19"/>
    </w:rPr>
  </w:style>
  <w:style w:type="character" w:customStyle="1" w:styleId="TeksttreciExact">
    <w:name w:val="Tekst treści Exact"/>
    <w:basedOn w:val="Domylnaczcionkaakapitu"/>
    <w:rsid w:val="006A58D9"/>
    <w:rPr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6A58D9"/>
    <w:rPr>
      <w:spacing w:val="3"/>
      <w:w w:val="60"/>
      <w:sz w:val="23"/>
      <w:szCs w:val="23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A58D9"/>
    <w:rPr>
      <w:spacing w:val="10"/>
      <w:sz w:val="18"/>
      <w:szCs w:val="18"/>
      <w:shd w:val="clear" w:color="auto" w:fill="FFFFFF"/>
    </w:rPr>
  </w:style>
  <w:style w:type="character" w:customStyle="1" w:styleId="Podpisobrazu3Exact">
    <w:name w:val="Podpis obrazu (3) Exact"/>
    <w:basedOn w:val="Domylnaczcionkaakapitu"/>
    <w:link w:val="Podpisobrazu3"/>
    <w:rsid w:val="006A58D9"/>
    <w:rPr>
      <w:spacing w:val="7"/>
      <w:sz w:val="18"/>
      <w:szCs w:val="18"/>
      <w:shd w:val="clear" w:color="auto" w:fill="FFFFFF"/>
    </w:rPr>
  </w:style>
  <w:style w:type="character" w:customStyle="1" w:styleId="Podpisobrazu3BezpogrubieniaOdstpy0ptExact">
    <w:name w:val="Podpis obrazu (3) + Bez pogrubienia;Odstępy 0 pt Exact"/>
    <w:basedOn w:val="Podpisobrazu3Exact"/>
    <w:rsid w:val="006A58D9"/>
    <w:rPr>
      <w:rFonts w:ascii="Times New Roman" w:eastAsia="Times New Roman" w:hAnsi="Times New Roman" w:cs="Times New Roman"/>
      <w:b/>
      <w:bCs/>
      <w:color w:val="F38BAC"/>
      <w:spacing w:val="9"/>
      <w:w w:val="100"/>
      <w:position w:val="0"/>
      <w:sz w:val="18"/>
      <w:szCs w:val="18"/>
      <w:shd w:val="clear" w:color="auto" w:fill="FFFFFF"/>
      <w:lang w:val="pl"/>
    </w:rPr>
  </w:style>
  <w:style w:type="character" w:customStyle="1" w:styleId="Nagwek12">
    <w:name w:val="Nagłówek #1 (2)_"/>
    <w:basedOn w:val="Domylnaczcionkaakapitu"/>
    <w:link w:val="Nagwek120"/>
    <w:rsid w:val="006A58D9"/>
    <w:rPr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6A58D9"/>
    <w:rPr>
      <w:sz w:val="19"/>
      <w:szCs w:val="19"/>
      <w:shd w:val="clear" w:color="auto" w:fill="FFFFFF"/>
    </w:rPr>
  </w:style>
  <w:style w:type="character" w:customStyle="1" w:styleId="PogrubienieTeksttreci105pt">
    <w:name w:val="Pogrubienie;Tekst treści + 10.5 pt"/>
    <w:basedOn w:val="Teksttreci"/>
    <w:rsid w:val="006A5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3">
    <w:name w:val="Tekst treści (3)_"/>
    <w:basedOn w:val="Domylnaczcionkaakapitu"/>
    <w:link w:val="Teksttreci30"/>
    <w:rsid w:val="006A58D9"/>
    <w:rPr>
      <w:sz w:val="15"/>
      <w:szCs w:val="15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6A58D9"/>
    <w:pPr>
      <w:widowControl w:val="0"/>
      <w:shd w:val="clear" w:color="auto" w:fill="FFFFFF"/>
      <w:spacing w:after="60" w:line="293" w:lineRule="exact"/>
      <w:ind w:hanging="240"/>
      <w:jc w:val="both"/>
    </w:pPr>
    <w:rPr>
      <w:spacing w:val="3"/>
      <w:w w:val="60"/>
      <w:sz w:val="23"/>
      <w:szCs w:val="23"/>
    </w:rPr>
  </w:style>
  <w:style w:type="paragraph" w:customStyle="1" w:styleId="Podpisobrazu2">
    <w:name w:val="Podpis obrazu (2)"/>
    <w:basedOn w:val="Normalny"/>
    <w:link w:val="Podpisobrazu2Exact"/>
    <w:rsid w:val="006A58D9"/>
    <w:pPr>
      <w:widowControl w:val="0"/>
      <w:shd w:val="clear" w:color="auto" w:fill="FFFFFF"/>
      <w:spacing w:before="60" w:after="0" w:line="0" w:lineRule="atLeast"/>
    </w:pPr>
    <w:rPr>
      <w:spacing w:val="10"/>
      <w:sz w:val="18"/>
      <w:szCs w:val="18"/>
    </w:rPr>
  </w:style>
  <w:style w:type="paragraph" w:customStyle="1" w:styleId="Podpisobrazu3">
    <w:name w:val="Podpis obrazu (3)"/>
    <w:basedOn w:val="Normalny"/>
    <w:link w:val="Podpisobrazu3Exact"/>
    <w:rsid w:val="006A58D9"/>
    <w:pPr>
      <w:widowControl w:val="0"/>
      <w:shd w:val="clear" w:color="auto" w:fill="FFFFFF"/>
      <w:spacing w:after="0" w:line="0" w:lineRule="atLeast"/>
    </w:pPr>
    <w:rPr>
      <w:spacing w:val="7"/>
      <w:sz w:val="18"/>
      <w:szCs w:val="18"/>
    </w:rPr>
  </w:style>
  <w:style w:type="paragraph" w:customStyle="1" w:styleId="Nagwek120">
    <w:name w:val="Nagłówek #1 (2)"/>
    <w:basedOn w:val="Normalny"/>
    <w:link w:val="Nagwek12"/>
    <w:rsid w:val="006A58D9"/>
    <w:pPr>
      <w:widowControl w:val="0"/>
      <w:shd w:val="clear" w:color="auto" w:fill="FFFFFF"/>
      <w:spacing w:before="720" w:after="60" w:line="0" w:lineRule="atLeast"/>
      <w:jc w:val="both"/>
      <w:outlineLvl w:val="0"/>
    </w:pPr>
    <w:rPr>
      <w:sz w:val="19"/>
      <w:szCs w:val="19"/>
    </w:rPr>
  </w:style>
  <w:style w:type="paragraph" w:customStyle="1" w:styleId="Nagwek10">
    <w:name w:val="Nagłówek #1"/>
    <w:basedOn w:val="Normalny"/>
    <w:link w:val="Nagwek1"/>
    <w:rsid w:val="006A58D9"/>
    <w:pPr>
      <w:widowControl w:val="0"/>
      <w:shd w:val="clear" w:color="auto" w:fill="FFFFFF"/>
      <w:spacing w:before="60" w:after="300" w:line="0" w:lineRule="atLeast"/>
      <w:jc w:val="center"/>
      <w:outlineLvl w:val="0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6A58D9"/>
    <w:pPr>
      <w:widowControl w:val="0"/>
      <w:shd w:val="clear" w:color="auto" w:fill="FFFFFF"/>
      <w:spacing w:before="5400" w:after="0" w:line="0" w:lineRule="atLeast"/>
      <w:jc w:val="both"/>
    </w:pPr>
    <w:rPr>
      <w:sz w:val="15"/>
      <w:szCs w:val="15"/>
    </w:rPr>
  </w:style>
  <w:style w:type="character" w:customStyle="1" w:styleId="PogrubieniePodpisobrazu7ptOdstpy0ptExact">
    <w:name w:val="Pogrubienie;Podpis obrazu + 7 pt;Odstępy 0 pt Exact"/>
    <w:basedOn w:val="PodpisobrazuExact"/>
    <w:rsid w:val="006A5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27B90"/>
      <w:spacing w:val="2"/>
      <w:w w:val="100"/>
      <w:position w:val="0"/>
      <w:sz w:val="14"/>
      <w:szCs w:val="14"/>
      <w:u w:val="none"/>
      <w:shd w:val="clear" w:color="auto" w:fill="FFFFFF"/>
      <w:lang w:val="pl"/>
    </w:rPr>
  </w:style>
  <w:style w:type="character" w:customStyle="1" w:styleId="Teksttreci2">
    <w:name w:val="Tekst treści (2)"/>
    <w:basedOn w:val="Domylnaczcionkaakapitu"/>
    <w:rsid w:val="00CC6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"/>
    </w:rPr>
  </w:style>
  <w:style w:type="paragraph" w:styleId="Nagwek">
    <w:name w:val="header"/>
    <w:basedOn w:val="Normalny"/>
    <w:link w:val="NagwekZnak"/>
    <w:uiPriority w:val="99"/>
    <w:unhideWhenUsed/>
    <w:rsid w:val="00326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4D1"/>
  </w:style>
  <w:style w:type="paragraph" w:styleId="Stopka">
    <w:name w:val="footer"/>
    <w:basedOn w:val="Normalny"/>
    <w:link w:val="StopkaZnak"/>
    <w:uiPriority w:val="99"/>
    <w:unhideWhenUsed/>
    <w:rsid w:val="00326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4D1"/>
  </w:style>
  <w:style w:type="paragraph" w:styleId="Tekstdymka">
    <w:name w:val="Balloon Text"/>
    <w:basedOn w:val="Normalny"/>
    <w:link w:val="TekstdymkaZnak"/>
    <w:uiPriority w:val="99"/>
    <w:semiHidden/>
    <w:unhideWhenUsed/>
    <w:rsid w:val="0032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388A-3182-46B7-A855-5174A5C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2062</Words>
  <Characters>1237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rześlak</dc:creator>
  <cp:keywords/>
  <dc:description/>
  <cp:lastModifiedBy>Ewelina Piechna</cp:lastModifiedBy>
  <cp:revision>3</cp:revision>
  <cp:lastPrinted>2021-08-05T12:58:00Z</cp:lastPrinted>
  <dcterms:created xsi:type="dcterms:W3CDTF">2021-07-13T13:18:00Z</dcterms:created>
  <dcterms:modified xsi:type="dcterms:W3CDTF">2021-08-23T12:43:00Z</dcterms:modified>
</cp:coreProperties>
</file>